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2CD" w:rsidRPr="000B67B5" w:rsidRDefault="000B67B5" w:rsidP="000B67B5">
      <w:pPr>
        <w:tabs>
          <w:tab w:val="left" w:pos="709"/>
        </w:tabs>
        <w:spacing w:after="0" w:line="240" w:lineRule="auto"/>
        <w:jc w:val="center"/>
        <w:rPr>
          <w:rFonts w:ascii="Times New Roman" w:eastAsia="Times New Roman" w:hAnsi="Times New Roman" w:cs="Times New Roman"/>
          <w:b/>
          <w:sz w:val="20"/>
          <w:szCs w:val="20"/>
          <w:lang w:eastAsia="es-ES"/>
        </w:rPr>
      </w:pPr>
      <w:r>
        <w:rPr>
          <w:rFonts w:ascii="Times New Roman" w:eastAsia="Times New Roman" w:hAnsi="Times New Roman" w:cs="Times New Roman"/>
          <w:b/>
          <w:sz w:val="20"/>
          <w:szCs w:val="20"/>
          <w:lang w:eastAsia="es-ES"/>
        </w:rPr>
        <w:t>HAGAMOS UNIDAD</w:t>
      </w:r>
    </w:p>
    <w:p w:rsidR="004A42CD" w:rsidRPr="000B67B5" w:rsidRDefault="004A42CD" w:rsidP="004A42CD">
      <w:pPr>
        <w:tabs>
          <w:tab w:val="left" w:pos="709"/>
        </w:tabs>
        <w:spacing w:after="0" w:line="240" w:lineRule="auto"/>
        <w:jc w:val="both"/>
        <w:rPr>
          <w:rFonts w:ascii="Times New Roman" w:eastAsia="Times New Roman" w:hAnsi="Times New Roman" w:cs="Times New Roman"/>
          <w:b/>
          <w:sz w:val="20"/>
          <w:szCs w:val="20"/>
          <w:lang w:eastAsia="es-ES"/>
        </w:rPr>
      </w:pPr>
    </w:p>
    <w:p w:rsidR="003C1B55" w:rsidRPr="000B67B5" w:rsidRDefault="003C1B55"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b/>
          <w:sz w:val="20"/>
          <w:szCs w:val="20"/>
        </w:rPr>
        <w:t>Introducción</w:t>
      </w:r>
    </w:p>
    <w:p w:rsidR="004A42CD" w:rsidRPr="000B67B5" w:rsidRDefault="004A42CD" w:rsidP="004A42CD">
      <w:pPr>
        <w:pStyle w:val="Sinespaciado"/>
        <w:jc w:val="both"/>
        <w:rPr>
          <w:rFonts w:ascii="Times New Roman" w:hAnsi="Times New Roman" w:cs="Times New Roman"/>
          <w:sz w:val="20"/>
          <w:szCs w:val="20"/>
        </w:rPr>
      </w:pPr>
    </w:p>
    <w:p w:rsidR="004F19CE" w:rsidRPr="000B67B5" w:rsidRDefault="002073D1" w:rsidP="004A42CD">
      <w:pPr>
        <w:pStyle w:val="Sinespaciado"/>
        <w:jc w:val="both"/>
        <w:rPr>
          <w:rFonts w:ascii="Times New Roman" w:hAnsi="Times New Roman" w:cs="Times New Roman"/>
          <w:sz w:val="20"/>
          <w:szCs w:val="20"/>
        </w:rPr>
      </w:pPr>
      <w:r w:rsidRPr="000B67B5">
        <w:rPr>
          <w:rFonts w:ascii="Times New Roman" w:hAnsi="Times New Roman" w:cs="Times New Roman"/>
          <w:sz w:val="20"/>
          <w:szCs w:val="20"/>
        </w:rPr>
        <w:t>El Programa General de Desarrollo Social, asigna recursos a las instancias de gobierno para el funcionamiento coordinado de las dependencias públicas, estableciendo una relación entre los programas de política pública  establecidos y la mejora en el bienestar de las personas</w:t>
      </w:r>
      <w:r w:rsidR="008B4E52" w:rsidRPr="000B67B5">
        <w:rPr>
          <w:rFonts w:ascii="Times New Roman" w:hAnsi="Times New Roman" w:cs="Times New Roman"/>
          <w:sz w:val="20"/>
          <w:szCs w:val="20"/>
        </w:rPr>
        <w:t xml:space="preserve">, </w:t>
      </w:r>
      <w:r w:rsidR="004F19CE" w:rsidRPr="000B67B5">
        <w:rPr>
          <w:rFonts w:ascii="Times New Roman" w:hAnsi="Times New Roman" w:cs="Times New Roman"/>
          <w:sz w:val="20"/>
          <w:szCs w:val="20"/>
        </w:rPr>
        <w:t>implementando</w:t>
      </w:r>
      <w:r w:rsidRPr="000B67B5">
        <w:rPr>
          <w:rFonts w:ascii="Times New Roman" w:hAnsi="Times New Roman" w:cs="Times New Roman"/>
          <w:sz w:val="20"/>
          <w:szCs w:val="20"/>
        </w:rPr>
        <w:t xml:space="preserve"> mecanismos que apoyen y fortalezcan </w:t>
      </w:r>
      <w:r w:rsidR="004F19CE" w:rsidRPr="000B67B5">
        <w:rPr>
          <w:rFonts w:ascii="Times New Roman" w:hAnsi="Times New Roman" w:cs="Times New Roman"/>
          <w:sz w:val="20"/>
          <w:szCs w:val="20"/>
        </w:rPr>
        <w:t xml:space="preserve">las acciones de monitoreo y evaluación de los programas y políticas de gobierno, atendiendo los resultados de su evaluación. </w:t>
      </w:r>
      <w:r w:rsidR="00554AAC" w:rsidRPr="000B67B5">
        <w:rPr>
          <w:rFonts w:ascii="Times New Roman" w:hAnsi="Times New Roman" w:cs="Times New Roman"/>
          <w:sz w:val="20"/>
          <w:szCs w:val="20"/>
        </w:rPr>
        <w:t>C</w:t>
      </w:r>
      <w:r w:rsidR="004F19CE" w:rsidRPr="000B67B5">
        <w:rPr>
          <w:rFonts w:ascii="Times New Roman" w:hAnsi="Times New Roman" w:cs="Times New Roman"/>
          <w:sz w:val="20"/>
          <w:szCs w:val="20"/>
        </w:rPr>
        <w:t>onsiderando la evaluación como el proceso importante en la gestión pública,</w:t>
      </w:r>
      <w:r w:rsidR="00DE5E9E" w:rsidRPr="000B67B5">
        <w:rPr>
          <w:rFonts w:ascii="Times New Roman" w:hAnsi="Times New Roman" w:cs="Times New Roman"/>
          <w:sz w:val="20"/>
          <w:szCs w:val="20"/>
        </w:rPr>
        <w:t xml:space="preserve"> se necesita aportar elementos técnicos para el mejor desempeño de los programas </w:t>
      </w:r>
      <w:r w:rsidR="000B67B5" w:rsidRPr="000B67B5">
        <w:rPr>
          <w:rFonts w:ascii="Times New Roman" w:hAnsi="Times New Roman" w:cs="Times New Roman"/>
          <w:sz w:val="20"/>
          <w:szCs w:val="20"/>
        </w:rPr>
        <w:t>y/o acciones sociales proyectada</w:t>
      </w:r>
      <w:r w:rsidR="00DE5E9E" w:rsidRPr="000B67B5">
        <w:rPr>
          <w:rFonts w:ascii="Times New Roman" w:hAnsi="Times New Roman" w:cs="Times New Roman"/>
          <w:sz w:val="20"/>
          <w:szCs w:val="20"/>
        </w:rPr>
        <w:t>s en los tiempos corto, mediano y largo plazo, que permitan la eficiencia de los recursos y del cumplimiento de los derechos económicos, sociales y culturales de los habitantes de la sociedad.</w:t>
      </w:r>
    </w:p>
    <w:p w:rsidR="008B4E52" w:rsidRPr="000B67B5" w:rsidRDefault="008B4E52" w:rsidP="004A42CD">
      <w:pPr>
        <w:pStyle w:val="Sinespaciado"/>
        <w:jc w:val="both"/>
        <w:rPr>
          <w:rFonts w:ascii="Times New Roman" w:hAnsi="Times New Roman" w:cs="Times New Roman"/>
          <w:sz w:val="20"/>
          <w:szCs w:val="20"/>
        </w:rPr>
      </w:pPr>
    </w:p>
    <w:p w:rsidR="00EE4BD8" w:rsidRPr="000B67B5" w:rsidRDefault="007148AF"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Por lo anterior, la administración pública del distrito federal ha emprendido varias acciones para impulsar la evaluación interna de los programas sociales. Para ello (Evalúa DF) desde el año 2009, ha emitido elementos conceptuales, metodológicos e instrumentales con el objeto que las dependencias autoevalúen los programas vigentes o nuevos y su efectividad.</w:t>
      </w:r>
    </w:p>
    <w:p w:rsidR="008B4E52" w:rsidRPr="000B67B5" w:rsidRDefault="008B4E52" w:rsidP="004A42CD">
      <w:pPr>
        <w:spacing w:after="0" w:line="240" w:lineRule="auto"/>
        <w:jc w:val="both"/>
        <w:rPr>
          <w:rFonts w:ascii="Times New Roman" w:hAnsi="Times New Roman" w:cs="Times New Roman"/>
          <w:sz w:val="20"/>
          <w:szCs w:val="20"/>
        </w:rPr>
      </w:pPr>
    </w:p>
    <w:p w:rsidR="00E4555B" w:rsidRPr="000B67B5" w:rsidRDefault="000271BF"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Atendiendo a lo anterior, la delegación Gustavo A. Madero reconoce las carencias de la población maderense y concretamente en materia de viviend</w:t>
      </w:r>
      <w:r w:rsidR="007148AF" w:rsidRPr="000B67B5">
        <w:rPr>
          <w:rFonts w:ascii="Times New Roman" w:hAnsi="Times New Roman" w:cs="Times New Roman"/>
          <w:sz w:val="20"/>
          <w:szCs w:val="20"/>
        </w:rPr>
        <w:t xml:space="preserve">a </w:t>
      </w:r>
      <w:r w:rsidR="009C48B8" w:rsidRPr="000B67B5">
        <w:rPr>
          <w:rFonts w:ascii="Times New Roman" w:hAnsi="Times New Roman" w:cs="Times New Roman"/>
          <w:sz w:val="20"/>
          <w:szCs w:val="20"/>
        </w:rPr>
        <w:t xml:space="preserve">de los conjuntos habitacionales que fueron construidasya hace tiempo, es menester realizar en ellas trabajos de mantenimiento para preservarlas y evitar riesgos para los habitantes que conviven en estos inmuebles. Por lo anterior y </w:t>
      </w:r>
      <w:r w:rsidRPr="000B67B5">
        <w:rPr>
          <w:rFonts w:ascii="Times New Roman" w:hAnsi="Times New Roman" w:cs="Times New Roman"/>
          <w:sz w:val="20"/>
          <w:szCs w:val="20"/>
        </w:rPr>
        <w:t xml:space="preserve">atendiendo esta situación ha implementado conjuntamente con la </w:t>
      </w:r>
      <w:r w:rsidR="00E4555B" w:rsidRPr="000B67B5">
        <w:rPr>
          <w:rFonts w:ascii="Times New Roman" w:hAnsi="Times New Roman" w:cs="Times New Roman"/>
          <w:sz w:val="20"/>
          <w:szCs w:val="20"/>
        </w:rPr>
        <w:t>Coordinación de Apoyos para una Vivienda Di</w:t>
      </w:r>
      <w:r w:rsidRPr="000B67B5">
        <w:rPr>
          <w:rFonts w:ascii="Times New Roman" w:hAnsi="Times New Roman" w:cs="Times New Roman"/>
          <w:sz w:val="20"/>
          <w:szCs w:val="20"/>
        </w:rPr>
        <w:t xml:space="preserve">gna </w:t>
      </w:r>
      <w:r w:rsidR="00E4555B" w:rsidRPr="000B67B5">
        <w:rPr>
          <w:rFonts w:ascii="Times New Roman" w:hAnsi="Times New Roman" w:cs="Times New Roman"/>
          <w:sz w:val="20"/>
          <w:szCs w:val="20"/>
        </w:rPr>
        <w:t xml:space="preserve">el programa social </w:t>
      </w:r>
      <w:r w:rsidR="009C48B8" w:rsidRPr="000B67B5">
        <w:rPr>
          <w:rFonts w:ascii="Times New Roman" w:hAnsi="Times New Roman" w:cs="Times New Roman"/>
          <w:b/>
          <w:sz w:val="20"/>
          <w:szCs w:val="20"/>
        </w:rPr>
        <w:t>HAGAMOS UNIDAD</w:t>
      </w:r>
      <w:r w:rsidR="00E4555B" w:rsidRPr="000B67B5">
        <w:rPr>
          <w:rFonts w:ascii="Times New Roman" w:hAnsi="Times New Roman" w:cs="Times New Roman"/>
          <w:sz w:val="20"/>
          <w:szCs w:val="20"/>
        </w:rPr>
        <w:t xml:space="preserve">. En materia de calidad de vida de la población,  las características cualitativas de la habitación y de su entorno son tanto o </w:t>
      </w:r>
      <w:r w:rsidR="006F5B03" w:rsidRPr="000B67B5">
        <w:rPr>
          <w:rFonts w:ascii="Times New Roman" w:hAnsi="Times New Roman" w:cs="Times New Roman"/>
          <w:sz w:val="20"/>
          <w:szCs w:val="20"/>
        </w:rPr>
        <w:t>más</w:t>
      </w:r>
      <w:r w:rsidR="00E4555B" w:rsidRPr="000B67B5">
        <w:rPr>
          <w:rFonts w:ascii="Times New Roman" w:hAnsi="Times New Roman" w:cs="Times New Roman"/>
          <w:sz w:val="20"/>
          <w:szCs w:val="20"/>
        </w:rPr>
        <w:t xml:space="preserve"> importantes que el hecho de disponer de una vivienda, por ello con la finalidad de contribuir a una mejora en la calidad de vida de los maderenses, la Delegación Gustavo A. Madero </w:t>
      </w:r>
      <w:r w:rsidR="006F5B03" w:rsidRPr="000B67B5">
        <w:rPr>
          <w:rFonts w:ascii="Times New Roman" w:hAnsi="Times New Roman" w:cs="Times New Roman"/>
          <w:sz w:val="20"/>
          <w:szCs w:val="20"/>
        </w:rPr>
        <w:t xml:space="preserve">transferirá ayudas </w:t>
      </w:r>
      <w:r w:rsidR="009C48B8" w:rsidRPr="000B67B5">
        <w:rPr>
          <w:rFonts w:ascii="Times New Roman" w:hAnsi="Times New Roman" w:cs="Times New Roman"/>
          <w:sz w:val="20"/>
          <w:szCs w:val="20"/>
        </w:rPr>
        <w:t>monetarias</w:t>
      </w:r>
      <w:r w:rsidR="006F5B03" w:rsidRPr="000B67B5">
        <w:rPr>
          <w:rFonts w:ascii="Times New Roman" w:hAnsi="Times New Roman" w:cs="Times New Roman"/>
          <w:sz w:val="20"/>
          <w:szCs w:val="20"/>
        </w:rPr>
        <w:t xml:space="preserve">; </w:t>
      </w:r>
      <w:r w:rsidR="009C48B8" w:rsidRPr="000B67B5">
        <w:rPr>
          <w:rFonts w:ascii="Times New Roman" w:hAnsi="Times New Roman" w:cs="Times New Roman"/>
          <w:sz w:val="20"/>
          <w:szCs w:val="20"/>
        </w:rPr>
        <w:t xml:space="preserve">con la intención de garantizar el derecho de los habitantes a contar con una vivienda </w:t>
      </w:r>
      <w:r w:rsidR="00D37D1D" w:rsidRPr="000B67B5">
        <w:rPr>
          <w:rFonts w:ascii="Times New Roman" w:hAnsi="Times New Roman" w:cs="Times New Roman"/>
          <w:sz w:val="20"/>
          <w:szCs w:val="20"/>
        </w:rPr>
        <w:t>digna. Dado lo anterior, el objetivo de este programa es coadyuvar a disminuir el deterioro en inmuebles denominados Unidades Habitacionales, destinando la Delegación recursos para mejorar la situación en ellas, creando conciencia en los condóminos.</w:t>
      </w:r>
    </w:p>
    <w:p w:rsidR="00901739" w:rsidRPr="000B67B5" w:rsidRDefault="00901739" w:rsidP="004A42CD">
      <w:pPr>
        <w:spacing w:after="0" w:line="240" w:lineRule="auto"/>
        <w:jc w:val="both"/>
        <w:rPr>
          <w:rFonts w:ascii="Times New Roman" w:hAnsi="Times New Roman" w:cs="Times New Roman"/>
          <w:b/>
          <w:color w:val="C00000"/>
          <w:sz w:val="20"/>
          <w:szCs w:val="20"/>
        </w:rPr>
      </w:pPr>
    </w:p>
    <w:p w:rsidR="00901739" w:rsidRPr="000B67B5" w:rsidRDefault="00901739"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 xml:space="preserve">Dada la carencia económica de la población y el deterioro de las viviendas de los habitantes de la demarcación, se implementó la atención para las Unidades Habitacionales en la Delegación Gustavo A. Madero con la Coordinación de Alianza desde el año 2000 y hasta el 2010, denominándose mantenimiento a Unidades Habitacionales; con el propósito de mejorar las áreas comunes de las Unidades Habitacionales de la demarcación, cambiando el nombre de la oficina de atención conforme a la estructura orgánica con Dictamen 21/2009 y Organigramas del Órgano Político-Administrativo en Gustavo A. Madero, emitido por el Contralor General CG/562/2009 de fecha 30 de octubre de 2009 cambiando el nombre de la oficina de atención por  Coordinación de Apoyos para una Vivienda Digna y desde el año 2011 a la fecha se denomina HaGAMos Unidad, que consisten en otorgar ayudas económicas para </w:t>
      </w:r>
      <w:r w:rsidR="00A96FCB" w:rsidRPr="000B67B5">
        <w:rPr>
          <w:rFonts w:ascii="Times New Roman" w:hAnsi="Times New Roman" w:cs="Times New Roman"/>
          <w:sz w:val="20"/>
          <w:szCs w:val="20"/>
        </w:rPr>
        <w:t>mejoras en áreas comunes de la Unidades Habitacionales ubicadas en la Delegación Gustavo A. Madero y que soliciten este apoyo</w:t>
      </w:r>
      <w:r w:rsidRPr="000B67B5">
        <w:rPr>
          <w:rFonts w:ascii="Times New Roman" w:hAnsi="Times New Roman" w:cs="Times New Roman"/>
          <w:sz w:val="20"/>
          <w:szCs w:val="20"/>
        </w:rPr>
        <w:t>.</w:t>
      </w:r>
    </w:p>
    <w:p w:rsidR="00BA1B35" w:rsidRPr="000B67B5" w:rsidRDefault="00BA1B35" w:rsidP="004A42CD">
      <w:pPr>
        <w:spacing w:after="0" w:line="240" w:lineRule="auto"/>
        <w:jc w:val="both"/>
        <w:rPr>
          <w:rFonts w:ascii="Times New Roman" w:hAnsi="Times New Roman" w:cs="Times New Roman"/>
          <w:sz w:val="20"/>
          <w:szCs w:val="20"/>
        </w:rPr>
      </w:pPr>
    </w:p>
    <w:p w:rsidR="00D916F3" w:rsidRPr="000B67B5" w:rsidRDefault="003C1B55"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b/>
          <w:sz w:val="20"/>
          <w:szCs w:val="20"/>
        </w:rPr>
        <w:t>Metodología de la Evaluación</w:t>
      </w:r>
      <w:r w:rsidR="00D916F3" w:rsidRPr="000B67B5">
        <w:rPr>
          <w:rFonts w:ascii="Times New Roman" w:hAnsi="Times New Roman" w:cs="Times New Roman"/>
          <w:b/>
          <w:sz w:val="20"/>
          <w:szCs w:val="20"/>
        </w:rPr>
        <w:t>.</w:t>
      </w:r>
    </w:p>
    <w:p w:rsidR="004A42CD" w:rsidRPr="000B67B5" w:rsidRDefault="004A42CD" w:rsidP="004A42CD">
      <w:pPr>
        <w:spacing w:after="0" w:line="240" w:lineRule="auto"/>
        <w:jc w:val="both"/>
        <w:rPr>
          <w:rFonts w:ascii="Times New Roman" w:hAnsi="Times New Roman" w:cs="Times New Roman"/>
          <w:b/>
          <w:sz w:val="20"/>
          <w:szCs w:val="20"/>
        </w:rPr>
      </w:pPr>
    </w:p>
    <w:p w:rsidR="00D916F3" w:rsidRPr="000B67B5" w:rsidRDefault="00D916F3"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b/>
          <w:sz w:val="20"/>
          <w:szCs w:val="20"/>
        </w:rPr>
        <w:t>Descripción del Objetivo de la Evaluación</w:t>
      </w:r>
    </w:p>
    <w:p w:rsidR="004A42CD" w:rsidRPr="000B67B5" w:rsidRDefault="004A42CD" w:rsidP="004A42CD">
      <w:pPr>
        <w:spacing w:after="0" w:line="240" w:lineRule="auto"/>
        <w:jc w:val="both"/>
        <w:rPr>
          <w:rFonts w:ascii="Times New Roman" w:hAnsi="Times New Roman" w:cs="Times New Roman"/>
          <w:sz w:val="20"/>
          <w:szCs w:val="20"/>
        </w:rPr>
      </w:pPr>
    </w:p>
    <w:p w:rsidR="00775A38" w:rsidRPr="000B67B5" w:rsidRDefault="00F66F04"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Objetivo general del Programa</w:t>
      </w:r>
      <w:r w:rsidR="0075588D" w:rsidRPr="000B67B5">
        <w:rPr>
          <w:rFonts w:ascii="Times New Roman" w:hAnsi="Times New Roman" w:cs="Times New Roman"/>
          <w:sz w:val="20"/>
          <w:szCs w:val="20"/>
        </w:rPr>
        <w:t>HaGAMos Unidad</w:t>
      </w:r>
      <w:r w:rsidRPr="000B67B5">
        <w:rPr>
          <w:rFonts w:ascii="Times New Roman" w:hAnsi="Times New Roman" w:cs="Times New Roman"/>
          <w:sz w:val="20"/>
          <w:szCs w:val="20"/>
        </w:rPr>
        <w:t xml:space="preserve">: </w:t>
      </w:r>
      <w:r w:rsidR="0075588D" w:rsidRPr="000B67B5">
        <w:rPr>
          <w:rFonts w:ascii="Times New Roman" w:hAnsi="Times New Roman" w:cs="Times New Roman"/>
          <w:sz w:val="20"/>
          <w:szCs w:val="20"/>
        </w:rPr>
        <w:t xml:space="preserve">Contribuir a mejorar la condición de las viviendas en la Delegación Gustavo A. Madero. Además de coadyuvar, junto con los condóminos a mejorar las áreas </w:t>
      </w:r>
      <w:r w:rsidR="000B378E" w:rsidRPr="000B67B5">
        <w:rPr>
          <w:rFonts w:ascii="Times New Roman" w:hAnsi="Times New Roman" w:cs="Times New Roman"/>
          <w:sz w:val="20"/>
          <w:szCs w:val="20"/>
        </w:rPr>
        <w:t>comunes</w:t>
      </w:r>
      <w:r w:rsidR="0075588D" w:rsidRPr="000B67B5">
        <w:rPr>
          <w:rFonts w:ascii="Times New Roman" w:hAnsi="Times New Roman" w:cs="Times New Roman"/>
          <w:sz w:val="20"/>
          <w:szCs w:val="20"/>
        </w:rPr>
        <w:t xml:space="preserve">, instalaciones eléctricas y/o sanitarias de sus unidades habitacionales de interés social, a través de una ayuda económica; por medio del </w:t>
      </w:r>
      <w:r w:rsidR="003579A5" w:rsidRPr="000B67B5">
        <w:rPr>
          <w:rFonts w:ascii="Times New Roman" w:hAnsi="Times New Roman" w:cs="Times New Roman"/>
          <w:sz w:val="20"/>
          <w:szCs w:val="20"/>
        </w:rPr>
        <w:t xml:space="preserve">Programa </w:t>
      </w:r>
      <w:r w:rsidR="0075588D" w:rsidRPr="000B67B5">
        <w:rPr>
          <w:rFonts w:ascii="Times New Roman" w:hAnsi="Times New Roman" w:cs="Times New Roman"/>
          <w:sz w:val="20"/>
          <w:szCs w:val="20"/>
        </w:rPr>
        <w:t>HaGA</w:t>
      </w:r>
      <w:r w:rsidR="003579A5" w:rsidRPr="000B67B5">
        <w:rPr>
          <w:rFonts w:ascii="Times New Roman" w:hAnsi="Times New Roman" w:cs="Times New Roman"/>
          <w:sz w:val="20"/>
          <w:szCs w:val="20"/>
        </w:rPr>
        <w:t>M</w:t>
      </w:r>
      <w:r w:rsidR="0075588D" w:rsidRPr="000B67B5">
        <w:rPr>
          <w:rFonts w:ascii="Times New Roman" w:hAnsi="Times New Roman" w:cs="Times New Roman"/>
          <w:sz w:val="20"/>
          <w:szCs w:val="20"/>
        </w:rPr>
        <w:t xml:space="preserve">os Unidad esta ayuda económica </w:t>
      </w:r>
      <w:r w:rsidR="003A4E56" w:rsidRPr="000B67B5">
        <w:rPr>
          <w:rFonts w:ascii="Times New Roman" w:hAnsi="Times New Roman" w:cs="Times New Roman"/>
          <w:sz w:val="20"/>
          <w:szCs w:val="20"/>
        </w:rPr>
        <w:t xml:space="preserve">es </w:t>
      </w:r>
      <w:r w:rsidR="00775A38" w:rsidRPr="000B67B5">
        <w:rPr>
          <w:rFonts w:ascii="Times New Roman" w:hAnsi="Times New Roman" w:cs="Times New Roman"/>
          <w:sz w:val="20"/>
          <w:szCs w:val="20"/>
        </w:rPr>
        <w:t>otorgad</w:t>
      </w:r>
      <w:r w:rsidR="003A4E56" w:rsidRPr="000B67B5">
        <w:rPr>
          <w:rFonts w:ascii="Times New Roman" w:hAnsi="Times New Roman" w:cs="Times New Roman"/>
          <w:sz w:val="20"/>
          <w:szCs w:val="20"/>
        </w:rPr>
        <w:t>a</w:t>
      </w:r>
      <w:r w:rsidR="00775A38" w:rsidRPr="000B67B5">
        <w:rPr>
          <w:rFonts w:ascii="Times New Roman" w:hAnsi="Times New Roman" w:cs="Times New Roman"/>
          <w:sz w:val="20"/>
          <w:szCs w:val="20"/>
        </w:rPr>
        <w:t xml:space="preserve"> en </w:t>
      </w:r>
      <w:r w:rsidR="003A4E56" w:rsidRPr="000B67B5">
        <w:rPr>
          <w:rFonts w:ascii="Times New Roman" w:hAnsi="Times New Roman" w:cs="Times New Roman"/>
          <w:sz w:val="20"/>
          <w:szCs w:val="20"/>
        </w:rPr>
        <w:t xml:space="preserve">dos </w:t>
      </w:r>
      <w:r w:rsidR="00775A38" w:rsidRPr="000B67B5">
        <w:rPr>
          <w:rFonts w:ascii="Times New Roman" w:hAnsi="Times New Roman" w:cs="Times New Roman"/>
          <w:sz w:val="20"/>
          <w:szCs w:val="20"/>
        </w:rPr>
        <w:t>exhibici</w:t>
      </w:r>
      <w:r w:rsidR="003A4E56" w:rsidRPr="000B67B5">
        <w:rPr>
          <w:rFonts w:ascii="Times New Roman" w:hAnsi="Times New Roman" w:cs="Times New Roman"/>
          <w:sz w:val="20"/>
          <w:szCs w:val="20"/>
        </w:rPr>
        <w:t>ones en el ejercicio presupuestal vigente</w:t>
      </w:r>
      <w:r w:rsidR="00775A38" w:rsidRPr="000B67B5">
        <w:rPr>
          <w:rFonts w:ascii="Times New Roman" w:hAnsi="Times New Roman" w:cs="Times New Roman"/>
          <w:sz w:val="20"/>
          <w:szCs w:val="20"/>
        </w:rPr>
        <w:t xml:space="preserve"> y el área operativa es la </w:t>
      </w:r>
      <w:r w:rsidR="00554AAC" w:rsidRPr="000B67B5">
        <w:rPr>
          <w:rFonts w:ascii="Times New Roman" w:hAnsi="Times New Roman" w:cs="Times New Roman"/>
          <w:sz w:val="20"/>
          <w:szCs w:val="20"/>
        </w:rPr>
        <w:t>Coordinación</w:t>
      </w:r>
      <w:r w:rsidR="00775A38" w:rsidRPr="000B67B5">
        <w:rPr>
          <w:rFonts w:ascii="Times New Roman" w:hAnsi="Times New Roman" w:cs="Times New Roman"/>
          <w:sz w:val="20"/>
          <w:szCs w:val="20"/>
        </w:rPr>
        <w:t xml:space="preserve"> de Apoyos para una Vivienda Digna de la Dirección General de Desarrollo Social.</w:t>
      </w:r>
    </w:p>
    <w:p w:rsidR="00BA1B35" w:rsidRPr="000B67B5" w:rsidRDefault="00BA1B35" w:rsidP="004A42CD">
      <w:pPr>
        <w:spacing w:after="0" w:line="240" w:lineRule="auto"/>
        <w:jc w:val="both"/>
        <w:rPr>
          <w:rFonts w:ascii="Times New Roman" w:hAnsi="Times New Roman" w:cs="Times New Roman"/>
          <w:b/>
          <w:sz w:val="20"/>
          <w:szCs w:val="20"/>
        </w:rPr>
      </w:pPr>
    </w:p>
    <w:p w:rsidR="00775A38" w:rsidRPr="000B67B5" w:rsidRDefault="00775A38"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b/>
          <w:sz w:val="20"/>
          <w:szCs w:val="20"/>
        </w:rPr>
        <w:t>Área encargada de la Evaluación</w:t>
      </w:r>
    </w:p>
    <w:p w:rsidR="004A42CD" w:rsidRPr="000B67B5" w:rsidRDefault="004A42CD" w:rsidP="004A42CD">
      <w:pPr>
        <w:spacing w:after="0" w:line="240" w:lineRule="auto"/>
        <w:jc w:val="both"/>
        <w:rPr>
          <w:rFonts w:ascii="Times New Roman" w:hAnsi="Times New Roman" w:cs="Times New Roman"/>
          <w:sz w:val="20"/>
          <w:szCs w:val="20"/>
        </w:rPr>
      </w:pPr>
    </w:p>
    <w:p w:rsidR="00575796" w:rsidRPr="000B67B5" w:rsidRDefault="00775A38"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 xml:space="preserve">Este programa es evaluado internamente por el personal adscrito a la Coordinación, el cual está integrado por </w:t>
      </w:r>
      <w:r w:rsidR="00575796" w:rsidRPr="000B67B5">
        <w:rPr>
          <w:rFonts w:ascii="Times New Roman" w:hAnsi="Times New Roman" w:cs="Times New Roman"/>
          <w:sz w:val="20"/>
          <w:szCs w:val="20"/>
        </w:rPr>
        <w:t xml:space="preserve">hombres y mujeres </w:t>
      </w:r>
      <w:r w:rsidRPr="000B67B5">
        <w:rPr>
          <w:rFonts w:ascii="Times New Roman" w:hAnsi="Times New Roman" w:cs="Times New Roman"/>
          <w:sz w:val="20"/>
          <w:szCs w:val="20"/>
        </w:rPr>
        <w:t>Promotores</w:t>
      </w:r>
      <w:r w:rsidR="00575796" w:rsidRPr="000B67B5">
        <w:rPr>
          <w:rFonts w:ascii="Times New Roman" w:hAnsi="Times New Roman" w:cs="Times New Roman"/>
          <w:sz w:val="20"/>
          <w:szCs w:val="20"/>
        </w:rPr>
        <w:t>, personal de base y el Coordinador</w:t>
      </w:r>
      <w:r w:rsidRPr="000B67B5">
        <w:rPr>
          <w:rFonts w:ascii="Times New Roman" w:hAnsi="Times New Roman" w:cs="Times New Roman"/>
          <w:sz w:val="20"/>
          <w:szCs w:val="20"/>
        </w:rPr>
        <w:t>, mismos que son los encargados de la operación del programa, tanto en campo como administrativo</w:t>
      </w:r>
      <w:r w:rsidR="00575796" w:rsidRPr="000B67B5">
        <w:rPr>
          <w:rFonts w:ascii="Times New Roman" w:hAnsi="Times New Roman" w:cs="Times New Roman"/>
          <w:sz w:val="20"/>
          <w:szCs w:val="20"/>
        </w:rPr>
        <w:t xml:space="preserve"> y cuyas edades varían entre los 30 y 55 años, con una educación académica dentro del rango de secundaria hasta licenciatura en diferentes carreras.</w:t>
      </w:r>
    </w:p>
    <w:p w:rsidR="008B4E52" w:rsidRPr="000B67B5" w:rsidRDefault="00331936"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sz w:val="20"/>
          <w:szCs w:val="20"/>
        </w:rPr>
        <w:t xml:space="preserve">Los Promotores realizan actividades de supervisión a las peticiones de las Unidades Habitacionales en el campo, realizan asambleas vecinales, recaban e integran expedientes de los apoyos otorgados en cada Unidad Habitacional, capturan los datos generados. Así mismo el personal encargado supervisa el término de los trabajos en las Unidades </w:t>
      </w:r>
      <w:r w:rsidRPr="000B67B5">
        <w:rPr>
          <w:rFonts w:ascii="Times New Roman" w:hAnsi="Times New Roman" w:cs="Times New Roman"/>
          <w:sz w:val="20"/>
          <w:szCs w:val="20"/>
        </w:rPr>
        <w:lastRenderedPageBreak/>
        <w:t>Habitacionales y se generan los padrones con la información recabada por los Promotores y el Coordinador del área supervisa y coordina las actividades de todos avalando la información genera</w:t>
      </w:r>
      <w:r w:rsidR="00BA1B35" w:rsidRPr="000B67B5">
        <w:rPr>
          <w:rFonts w:ascii="Times New Roman" w:hAnsi="Times New Roman" w:cs="Times New Roman"/>
          <w:sz w:val="20"/>
          <w:szCs w:val="20"/>
        </w:rPr>
        <w:t>da</w:t>
      </w:r>
      <w:r w:rsidR="00814B3D" w:rsidRPr="000B67B5">
        <w:rPr>
          <w:rFonts w:ascii="Times New Roman" w:hAnsi="Times New Roman" w:cs="Times New Roman"/>
          <w:sz w:val="20"/>
          <w:szCs w:val="20"/>
        </w:rPr>
        <w:t>.</w:t>
      </w:r>
    </w:p>
    <w:p w:rsidR="00BA1B35" w:rsidRPr="000B67B5" w:rsidRDefault="00BA1B35" w:rsidP="004A42CD">
      <w:pPr>
        <w:spacing w:after="0" w:line="240" w:lineRule="auto"/>
        <w:jc w:val="both"/>
        <w:rPr>
          <w:rFonts w:ascii="Times New Roman" w:hAnsi="Times New Roman" w:cs="Times New Roman"/>
          <w:b/>
          <w:sz w:val="20"/>
          <w:szCs w:val="20"/>
        </w:rPr>
      </w:pPr>
    </w:p>
    <w:p w:rsidR="00575796" w:rsidRPr="000B67B5" w:rsidRDefault="00575796"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b/>
          <w:sz w:val="20"/>
          <w:szCs w:val="20"/>
        </w:rPr>
        <w:t>Parámetros y Metodología de la evaluación</w:t>
      </w:r>
    </w:p>
    <w:p w:rsidR="004A42CD" w:rsidRPr="000B67B5" w:rsidRDefault="004A42CD" w:rsidP="004A42CD">
      <w:pPr>
        <w:spacing w:after="0" w:line="240" w:lineRule="auto"/>
        <w:jc w:val="both"/>
        <w:rPr>
          <w:rFonts w:ascii="Times New Roman" w:hAnsi="Times New Roman" w:cs="Times New Roman"/>
          <w:sz w:val="20"/>
          <w:szCs w:val="20"/>
        </w:rPr>
      </w:pPr>
    </w:p>
    <w:p w:rsidR="00BA1B35" w:rsidRPr="000B67B5" w:rsidRDefault="00554AAC"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De acuerdo a datos del INEGI (Censo de población y Vivienda de fecha febrero</w:t>
      </w:r>
      <w:r w:rsidR="008B4E52" w:rsidRPr="000B67B5">
        <w:rPr>
          <w:rFonts w:ascii="Times New Roman" w:hAnsi="Times New Roman" w:cs="Times New Roman"/>
          <w:sz w:val="20"/>
          <w:szCs w:val="20"/>
        </w:rPr>
        <w:t xml:space="preserve"> de </w:t>
      </w:r>
      <w:r w:rsidRPr="000B67B5">
        <w:rPr>
          <w:rFonts w:ascii="Times New Roman" w:hAnsi="Times New Roman" w:cs="Times New Roman"/>
          <w:sz w:val="20"/>
          <w:szCs w:val="20"/>
        </w:rPr>
        <w:t xml:space="preserve">2011) </w:t>
      </w:r>
      <w:r w:rsidR="00430FA8" w:rsidRPr="000B67B5">
        <w:rPr>
          <w:rFonts w:ascii="Times New Roman" w:hAnsi="Times New Roman" w:cs="Times New Roman"/>
          <w:sz w:val="20"/>
          <w:szCs w:val="20"/>
        </w:rPr>
        <w:t xml:space="preserve">en el Distrito Federal se tienen identificados la existencia de 7233 unidades habitacionales con más de 582,000 viviendas y una población </w:t>
      </w:r>
      <w:r w:rsidR="00D70474" w:rsidRPr="000B67B5">
        <w:rPr>
          <w:rFonts w:ascii="Times New Roman" w:hAnsi="Times New Roman" w:cs="Times New Roman"/>
          <w:sz w:val="20"/>
          <w:szCs w:val="20"/>
        </w:rPr>
        <w:t>u</w:t>
      </w:r>
      <w:r w:rsidR="00430FA8" w:rsidRPr="000B67B5">
        <w:rPr>
          <w:rFonts w:ascii="Times New Roman" w:hAnsi="Times New Roman" w:cs="Times New Roman"/>
          <w:sz w:val="20"/>
          <w:szCs w:val="20"/>
        </w:rPr>
        <w:t>na población aproximada de 2.2 millones. E</w:t>
      </w:r>
      <w:r w:rsidRPr="000B67B5">
        <w:rPr>
          <w:rFonts w:ascii="Times New Roman" w:hAnsi="Times New Roman" w:cs="Times New Roman"/>
          <w:sz w:val="20"/>
          <w:szCs w:val="20"/>
        </w:rPr>
        <w:t xml:space="preserve">n la delegación Gustavo A. Madero existen </w:t>
      </w:r>
      <w:r w:rsidR="00430FA8" w:rsidRPr="000B67B5">
        <w:rPr>
          <w:rFonts w:ascii="Times New Roman" w:hAnsi="Times New Roman" w:cs="Times New Roman"/>
          <w:sz w:val="20"/>
          <w:szCs w:val="20"/>
        </w:rPr>
        <w:t>868 unidade</w:t>
      </w:r>
      <w:r w:rsidR="00D70474" w:rsidRPr="000B67B5">
        <w:rPr>
          <w:rFonts w:ascii="Times New Roman" w:hAnsi="Times New Roman" w:cs="Times New Roman"/>
          <w:sz w:val="20"/>
          <w:szCs w:val="20"/>
        </w:rPr>
        <w:t xml:space="preserve">s habitacionales aproximadamente, de las cuales se identifican 61575 viviendas. </w:t>
      </w:r>
    </w:p>
    <w:p w:rsidR="004A42CD" w:rsidRPr="000B67B5" w:rsidRDefault="004A42CD" w:rsidP="004A42CD">
      <w:pPr>
        <w:spacing w:after="0" w:line="240" w:lineRule="auto"/>
        <w:jc w:val="both"/>
        <w:rPr>
          <w:rFonts w:ascii="Times New Roman" w:hAnsi="Times New Roman" w:cs="Times New Roman"/>
          <w:sz w:val="20"/>
          <w:szCs w:val="20"/>
        </w:rPr>
      </w:pPr>
    </w:p>
    <w:p w:rsidR="00814B3D" w:rsidRPr="000B67B5" w:rsidRDefault="00814B3D"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 xml:space="preserve">El Programa HaGAMos Unidad inicia con la petición ciudadana, se realizan asambleas vecinales en las Unidades Habitacionales que serán beneficiadas, </w:t>
      </w:r>
      <w:r w:rsidR="00BA51CC" w:rsidRPr="000B67B5">
        <w:rPr>
          <w:rFonts w:ascii="Times New Roman" w:hAnsi="Times New Roman" w:cs="Times New Roman"/>
          <w:sz w:val="20"/>
          <w:szCs w:val="20"/>
        </w:rPr>
        <w:t xml:space="preserve">mediante votación se conforman Comités Administración y de Control y Seguimiento  las Unidades Habitacionales, se apoya económicamente </w:t>
      </w:r>
      <w:r w:rsidRPr="000B67B5">
        <w:rPr>
          <w:rFonts w:ascii="Times New Roman" w:hAnsi="Times New Roman" w:cs="Times New Roman"/>
          <w:sz w:val="20"/>
          <w:szCs w:val="20"/>
        </w:rPr>
        <w:t xml:space="preserve">conforme  las necesidades </w:t>
      </w:r>
      <w:r w:rsidR="00BA51CC" w:rsidRPr="000B67B5">
        <w:rPr>
          <w:rFonts w:ascii="Times New Roman" w:hAnsi="Times New Roman" w:cs="Times New Roman"/>
          <w:sz w:val="20"/>
          <w:szCs w:val="20"/>
        </w:rPr>
        <w:t xml:space="preserve">y estado físico </w:t>
      </w:r>
      <w:r w:rsidRPr="000B67B5">
        <w:rPr>
          <w:rFonts w:ascii="Times New Roman" w:hAnsi="Times New Roman" w:cs="Times New Roman"/>
          <w:sz w:val="20"/>
          <w:szCs w:val="20"/>
        </w:rPr>
        <w:t xml:space="preserve">de cada una </w:t>
      </w:r>
      <w:r w:rsidR="00BA51CC" w:rsidRPr="000B67B5">
        <w:rPr>
          <w:rFonts w:ascii="Times New Roman" w:hAnsi="Times New Roman" w:cs="Times New Roman"/>
          <w:sz w:val="20"/>
          <w:szCs w:val="20"/>
        </w:rPr>
        <w:t xml:space="preserve">de las Unidades </w:t>
      </w:r>
      <w:r w:rsidRPr="000B67B5">
        <w:rPr>
          <w:rFonts w:ascii="Times New Roman" w:hAnsi="Times New Roman" w:cs="Times New Roman"/>
          <w:sz w:val="20"/>
          <w:szCs w:val="20"/>
        </w:rPr>
        <w:t xml:space="preserve">y el presupuesto </w:t>
      </w:r>
      <w:r w:rsidR="00BA51CC" w:rsidRPr="000B67B5">
        <w:rPr>
          <w:rFonts w:ascii="Times New Roman" w:hAnsi="Times New Roman" w:cs="Times New Roman"/>
          <w:sz w:val="20"/>
          <w:szCs w:val="20"/>
        </w:rPr>
        <w:t>asignado para el Programa, la ayuda económica se otorga en dos etapas al Comité de Administración para compra de materiales, herramienta y/o mano de obra para los trabajos a realizar en las áreas comunes, los Comités de Administración y Control y Seguimiento y la Delegación firman convenio de concertación, se verifican los trabajos realizados y se integran al expediente correspondiente.</w:t>
      </w:r>
    </w:p>
    <w:p w:rsidR="004A42CD" w:rsidRPr="000B67B5" w:rsidRDefault="004A42CD" w:rsidP="004A42CD">
      <w:pPr>
        <w:spacing w:after="0" w:line="240" w:lineRule="auto"/>
        <w:jc w:val="both"/>
        <w:rPr>
          <w:rFonts w:ascii="Times New Roman" w:hAnsi="Times New Roman" w:cs="Times New Roman"/>
          <w:sz w:val="20"/>
          <w:szCs w:val="20"/>
        </w:rPr>
      </w:pPr>
    </w:p>
    <w:p w:rsidR="00814B3D" w:rsidRPr="000B67B5" w:rsidRDefault="00BA51CC"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Los apoyos otorgados al Programa HaGAMos Unidad se han cumplido conforme a las metas establecidas por ejercicio, en el año 201</w:t>
      </w:r>
      <w:r w:rsidR="00077768" w:rsidRPr="000B67B5">
        <w:rPr>
          <w:rFonts w:ascii="Times New Roman" w:hAnsi="Times New Roman" w:cs="Times New Roman"/>
          <w:sz w:val="20"/>
          <w:szCs w:val="20"/>
        </w:rPr>
        <w:t>2 se incrementó</w:t>
      </w:r>
      <w:r w:rsidR="006B2C8F" w:rsidRPr="000B67B5">
        <w:rPr>
          <w:rFonts w:ascii="Times New Roman" w:hAnsi="Times New Roman" w:cs="Times New Roman"/>
          <w:sz w:val="20"/>
          <w:szCs w:val="20"/>
        </w:rPr>
        <w:t xml:space="preserve"> la meta a 27 Unidades atendidas y 2013</w:t>
      </w:r>
      <w:r w:rsidRPr="000B67B5">
        <w:rPr>
          <w:rFonts w:ascii="Times New Roman" w:hAnsi="Times New Roman" w:cs="Times New Roman"/>
          <w:sz w:val="20"/>
          <w:szCs w:val="20"/>
        </w:rPr>
        <w:t xml:space="preserve"> se logró atende</w:t>
      </w:r>
      <w:r w:rsidR="00077768" w:rsidRPr="000B67B5">
        <w:rPr>
          <w:rFonts w:ascii="Times New Roman" w:hAnsi="Times New Roman" w:cs="Times New Roman"/>
          <w:sz w:val="20"/>
          <w:szCs w:val="20"/>
        </w:rPr>
        <w:t>r a 4 Unidades Habitacionales má</w:t>
      </w:r>
      <w:r w:rsidRPr="000B67B5">
        <w:rPr>
          <w:rFonts w:ascii="Times New Roman" w:hAnsi="Times New Roman" w:cs="Times New Roman"/>
          <w:sz w:val="20"/>
          <w:szCs w:val="20"/>
        </w:rPr>
        <w:t xml:space="preserve">s de las programadas. </w:t>
      </w:r>
      <w:r w:rsidR="00814B3D" w:rsidRPr="000B67B5">
        <w:rPr>
          <w:rFonts w:ascii="Times New Roman" w:hAnsi="Times New Roman" w:cs="Times New Roman"/>
          <w:sz w:val="20"/>
          <w:szCs w:val="20"/>
        </w:rPr>
        <w:t xml:space="preserve">Esta  evaluación interna está en condiciones de realizarse una vez concluídos los apoyos otorgados.   </w:t>
      </w:r>
    </w:p>
    <w:p w:rsidR="000F3E39" w:rsidRPr="000B67B5" w:rsidRDefault="000F3E39" w:rsidP="004A42CD">
      <w:pPr>
        <w:spacing w:after="0" w:line="240" w:lineRule="auto"/>
        <w:jc w:val="both"/>
        <w:rPr>
          <w:rFonts w:ascii="Times New Roman" w:hAnsi="Times New Roman" w:cs="Times New Roman"/>
          <w:b/>
          <w:sz w:val="20"/>
          <w:szCs w:val="20"/>
        </w:rPr>
      </w:pPr>
    </w:p>
    <w:p w:rsidR="00BC0211" w:rsidRPr="000B67B5" w:rsidRDefault="00DD6F82"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b/>
          <w:sz w:val="20"/>
          <w:szCs w:val="20"/>
        </w:rPr>
        <w:t>Evaluación del Diseño del Programa.</w:t>
      </w:r>
    </w:p>
    <w:p w:rsidR="004A42CD" w:rsidRPr="000B67B5" w:rsidRDefault="004A42CD" w:rsidP="004A42CD">
      <w:pPr>
        <w:spacing w:after="0" w:line="240" w:lineRule="auto"/>
        <w:jc w:val="both"/>
        <w:rPr>
          <w:rFonts w:ascii="Times New Roman" w:hAnsi="Times New Roman" w:cs="Times New Roman"/>
          <w:b/>
          <w:sz w:val="20"/>
          <w:szCs w:val="20"/>
        </w:rPr>
      </w:pPr>
    </w:p>
    <w:p w:rsidR="002A700C" w:rsidRPr="000B67B5" w:rsidRDefault="00BC0211"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b/>
          <w:sz w:val="20"/>
          <w:szCs w:val="20"/>
        </w:rPr>
        <w:t>Problema o necesidad social prioritaria que atiende el programa (línea bas</w:t>
      </w:r>
      <w:r w:rsidR="002A700C" w:rsidRPr="000B67B5">
        <w:rPr>
          <w:rFonts w:ascii="Times New Roman" w:hAnsi="Times New Roman" w:cs="Times New Roman"/>
          <w:b/>
          <w:sz w:val="20"/>
          <w:szCs w:val="20"/>
        </w:rPr>
        <w:t>e)</w:t>
      </w:r>
    </w:p>
    <w:p w:rsidR="004A42CD" w:rsidRPr="000B67B5" w:rsidRDefault="004A42CD" w:rsidP="004A42CD">
      <w:pPr>
        <w:spacing w:after="0" w:line="240" w:lineRule="auto"/>
        <w:jc w:val="both"/>
        <w:rPr>
          <w:rFonts w:ascii="Times New Roman" w:hAnsi="Times New Roman" w:cs="Times New Roman"/>
          <w:sz w:val="20"/>
          <w:szCs w:val="20"/>
        </w:rPr>
      </w:pPr>
    </w:p>
    <w:p w:rsidR="001D7820" w:rsidRPr="000B67B5" w:rsidRDefault="002A700C"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El contar con una vivienda es un logro que se debe  valorar, sin embargo las condiciones económicas en la actualidad no tienen la capacidad de cubrir las necesidades básicas para la población, entre esas necesidades se encu</w:t>
      </w:r>
      <w:r w:rsidR="00665228" w:rsidRPr="000B67B5">
        <w:rPr>
          <w:rFonts w:ascii="Times New Roman" w:hAnsi="Times New Roman" w:cs="Times New Roman"/>
          <w:sz w:val="20"/>
          <w:szCs w:val="20"/>
        </w:rPr>
        <w:t>entra  el dar mantenimiento a lo</w:t>
      </w:r>
      <w:r w:rsidRPr="000B67B5">
        <w:rPr>
          <w:rFonts w:ascii="Times New Roman" w:hAnsi="Times New Roman" w:cs="Times New Roman"/>
          <w:sz w:val="20"/>
          <w:szCs w:val="20"/>
        </w:rPr>
        <w:t>s espacios que habitamos</w:t>
      </w:r>
      <w:r w:rsidR="00267C5D" w:rsidRPr="000B67B5">
        <w:rPr>
          <w:rFonts w:ascii="Times New Roman" w:hAnsi="Times New Roman" w:cs="Times New Roman"/>
          <w:sz w:val="20"/>
          <w:szCs w:val="20"/>
        </w:rPr>
        <w:t>, además que el deterioro por el paso del tiempo y las inclemencias meteorológicas mermar de manera importante la imagen de las viviendas.</w:t>
      </w:r>
    </w:p>
    <w:p w:rsidR="004A42CD" w:rsidRPr="000B67B5" w:rsidRDefault="004A42CD" w:rsidP="004A42CD">
      <w:pPr>
        <w:spacing w:after="0" w:line="240" w:lineRule="auto"/>
        <w:jc w:val="both"/>
        <w:rPr>
          <w:rFonts w:ascii="Times New Roman" w:hAnsi="Times New Roman" w:cs="Times New Roman"/>
          <w:sz w:val="20"/>
          <w:szCs w:val="20"/>
        </w:rPr>
      </w:pPr>
    </w:p>
    <w:p w:rsidR="0004003D" w:rsidRPr="000B67B5" w:rsidRDefault="001D7820"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 xml:space="preserve">Por lo anterior, con la implementación del programa </w:t>
      </w:r>
      <w:r w:rsidR="00D70474" w:rsidRPr="000B67B5">
        <w:rPr>
          <w:rFonts w:ascii="Times New Roman" w:hAnsi="Times New Roman" w:cs="Times New Roman"/>
          <w:sz w:val="20"/>
          <w:szCs w:val="20"/>
        </w:rPr>
        <w:t>HaGAMos Unidad</w:t>
      </w:r>
      <w:r w:rsidRPr="000B67B5">
        <w:rPr>
          <w:rFonts w:ascii="Times New Roman" w:hAnsi="Times New Roman" w:cs="Times New Roman"/>
          <w:sz w:val="20"/>
          <w:szCs w:val="20"/>
        </w:rPr>
        <w:t>,</w:t>
      </w:r>
      <w:r w:rsidR="00D70474" w:rsidRPr="000B67B5">
        <w:rPr>
          <w:rFonts w:ascii="Times New Roman" w:hAnsi="Times New Roman" w:cs="Times New Roman"/>
          <w:sz w:val="20"/>
          <w:szCs w:val="20"/>
        </w:rPr>
        <w:t xml:space="preserve"> se ha logrado coadyuvar, junto con los condóminos, a mejorar las áreas comunes, instalaciones eléctricas y/o </w:t>
      </w:r>
      <w:r w:rsidR="00942C5A" w:rsidRPr="000B67B5">
        <w:rPr>
          <w:rFonts w:ascii="Times New Roman" w:hAnsi="Times New Roman" w:cs="Times New Roman"/>
          <w:sz w:val="20"/>
          <w:szCs w:val="20"/>
        </w:rPr>
        <w:t>hidro</w:t>
      </w:r>
      <w:r w:rsidR="00D70474" w:rsidRPr="000B67B5">
        <w:rPr>
          <w:rFonts w:ascii="Times New Roman" w:hAnsi="Times New Roman" w:cs="Times New Roman"/>
          <w:sz w:val="20"/>
          <w:szCs w:val="20"/>
        </w:rPr>
        <w:t>sanitarias</w:t>
      </w:r>
      <w:r w:rsidR="00942C5A" w:rsidRPr="000B67B5">
        <w:rPr>
          <w:rFonts w:ascii="Times New Roman" w:hAnsi="Times New Roman" w:cs="Times New Roman"/>
          <w:sz w:val="20"/>
          <w:szCs w:val="20"/>
        </w:rPr>
        <w:t xml:space="preserve"> de las unidades habitacionales de interés social, a través de una ayuda económica.</w:t>
      </w:r>
    </w:p>
    <w:p w:rsidR="004A42CD" w:rsidRPr="000B67B5" w:rsidRDefault="004A42CD" w:rsidP="004A42CD">
      <w:pPr>
        <w:spacing w:after="0" w:line="240" w:lineRule="auto"/>
        <w:jc w:val="both"/>
        <w:rPr>
          <w:rFonts w:ascii="Times New Roman" w:hAnsi="Times New Roman" w:cs="Times New Roman"/>
          <w:sz w:val="20"/>
          <w:szCs w:val="20"/>
        </w:rPr>
      </w:pPr>
    </w:p>
    <w:p w:rsidR="00942C5A" w:rsidRPr="000B67B5" w:rsidRDefault="00942C5A"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Cabe comentar que no hay recurso suficiente que alcance para atender el gran número de unidades habitacionales localizadas dentro de la demarcación, así también los presupuest</w:t>
      </w:r>
      <w:r w:rsidR="004A42CD" w:rsidRPr="000B67B5">
        <w:rPr>
          <w:rFonts w:ascii="Times New Roman" w:hAnsi="Times New Roman" w:cs="Times New Roman"/>
          <w:sz w:val="20"/>
          <w:szCs w:val="20"/>
        </w:rPr>
        <w:t>s</w:t>
      </w:r>
      <w:r w:rsidRPr="000B67B5">
        <w:rPr>
          <w:rFonts w:ascii="Times New Roman" w:hAnsi="Times New Roman" w:cs="Times New Roman"/>
          <w:sz w:val="20"/>
          <w:szCs w:val="20"/>
        </w:rPr>
        <w:t xml:space="preserve">o destinados por ejercicio presupuestal. </w:t>
      </w:r>
    </w:p>
    <w:p w:rsidR="004A42CD" w:rsidRPr="000B67B5" w:rsidRDefault="004A42CD" w:rsidP="004A42CD">
      <w:pPr>
        <w:spacing w:after="0" w:line="240" w:lineRule="auto"/>
        <w:jc w:val="both"/>
        <w:rPr>
          <w:rFonts w:ascii="Times New Roman" w:hAnsi="Times New Roman" w:cs="Times New Roman"/>
          <w:sz w:val="20"/>
          <w:szCs w:val="20"/>
        </w:rPr>
      </w:pPr>
    </w:p>
    <w:p w:rsidR="002326E1" w:rsidRPr="000B67B5" w:rsidRDefault="002326E1"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Datos del INEGI, reportan a la Delegación Gustavo A. Madero como la segunda Delegación con mayor población del Distrito Federal de manera porcentual 13.40 %  identificando 1,185,772 habitantes, que cohabitan en 352 893 viviendas particulares. Este hacinamiento es considerable, siendo que los datos estadísticos son del año 2010, a la fecha esta número de vivienda se ha inc</w:t>
      </w:r>
      <w:r w:rsidR="004A42CD" w:rsidRPr="000B67B5">
        <w:rPr>
          <w:rFonts w:ascii="Times New Roman" w:hAnsi="Times New Roman" w:cs="Times New Roman"/>
          <w:sz w:val="20"/>
          <w:szCs w:val="20"/>
        </w:rPr>
        <w:t>rementado por lo menos en un 12</w:t>
      </w:r>
      <w:r w:rsidRPr="000B67B5">
        <w:rPr>
          <w:rFonts w:ascii="Times New Roman" w:hAnsi="Times New Roman" w:cs="Times New Roman"/>
          <w:sz w:val="20"/>
          <w:szCs w:val="20"/>
        </w:rPr>
        <w:t xml:space="preserve">%. </w:t>
      </w:r>
    </w:p>
    <w:p w:rsidR="004A42CD" w:rsidRPr="000B67B5" w:rsidRDefault="004A42CD" w:rsidP="004A42CD">
      <w:pPr>
        <w:spacing w:after="0" w:line="240" w:lineRule="auto"/>
        <w:jc w:val="both"/>
        <w:rPr>
          <w:rFonts w:ascii="Times New Roman" w:hAnsi="Times New Roman" w:cs="Times New Roman"/>
          <w:sz w:val="20"/>
          <w:szCs w:val="20"/>
        </w:rPr>
      </w:pPr>
    </w:p>
    <w:p w:rsidR="002326E1" w:rsidRPr="000B67B5" w:rsidRDefault="002326E1"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 xml:space="preserve">El deterioro social es muy grande en los conjuntos habitacionales, este deterioro se expresa en las malas relaciones de convivencia entre los vecinos, la falta de respeto y tolerancia; aunado a esto el deterioro físico en estos inmuebles, derivan en la </w:t>
      </w:r>
      <w:r w:rsidR="00A23F8F" w:rsidRPr="000B67B5">
        <w:rPr>
          <w:rFonts w:ascii="Times New Roman" w:hAnsi="Times New Roman" w:cs="Times New Roman"/>
          <w:sz w:val="20"/>
          <w:szCs w:val="20"/>
        </w:rPr>
        <w:t>apatía</w:t>
      </w:r>
      <w:r w:rsidRPr="000B67B5">
        <w:rPr>
          <w:rFonts w:ascii="Times New Roman" w:hAnsi="Times New Roman" w:cs="Times New Roman"/>
          <w:sz w:val="20"/>
          <w:szCs w:val="20"/>
        </w:rPr>
        <w:t xml:space="preserve"> total en el espacio que </w:t>
      </w:r>
      <w:r w:rsidR="00176F06" w:rsidRPr="000B67B5">
        <w:rPr>
          <w:rFonts w:ascii="Times New Roman" w:hAnsi="Times New Roman" w:cs="Times New Roman"/>
          <w:sz w:val="20"/>
          <w:szCs w:val="20"/>
        </w:rPr>
        <w:t>cohabitan además de sumar las inclemencias del tiempo y el problema económico que atraviesan la mayoría de la población de esta demarcación,y</w:t>
      </w:r>
      <w:r w:rsidRPr="000B67B5">
        <w:rPr>
          <w:rFonts w:ascii="Times New Roman" w:hAnsi="Times New Roman" w:cs="Times New Roman"/>
          <w:sz w:val="20"/>
          <w:szCs w:val="20"/>
        </w:rPr>
        <w:t xml:space="preserve">a que la GAM concentra un 38 % de Unidades Territoriales consideradas como </w:t>
      </w:r>
      <w:r w:rsidR="00176F06" w:rsidRPr="000B67B5">
        <w:rPr>
          <w:rFonts w:ascii="Times New Roman" w:hAnsi="Times New Roman" w:cs="Times New Roman"/>
          <w:sz w:val="20"/>
          <w:szCs w:val="20"/>
        </w:rPr>
        <w:t xml:space="preserve">de alta y muy alta marginación y tomando en cuenta que los conjuntos más  deteriorados aparecieron en el entorno urbano a mediados del siglo pasado, a partir de 1950, por lo que algunos conjuntos habitacionales tienen más de 50 años y la </w:t>
      </w:r>
      <w:r w:rsidR="00FB4207" w:rsidRPr="000B67B5">
        <w:rPr>
          <w:rFonts w:ascii="Times New Roman" w:hAnsi="Times New Roman" w:cs="Times New Roman"/>
          <w:sz w:val="20"/>
          <w:szCs w:val="20"/>
        </w:rPr>
        <w:t>mayoría</w:t>
      </w:r>
      <w:r w:rsidR="00176F06" w:rsidRPr="000B67B5">
        <w:rPr>
          <w:rFonts w:ascii="Times New Roman" w:hAnsi="Times New Roman" w:cs="Times New Roman"/>
          <w:sz w:val="20"/>
          <w:szCs w:val="20"/>
        </w:rPr>
        <w:t xml:space="preserve"> de ellos no cuenta con una adecuada organización vecinal que permita</w:t>
      </w:r>
      <w:r w:rsidR="00FB4207" w:rsidRPr="000B67B5">
        <w:rPr>
          <w:rFonts w:ascii="Times New Roman" w:hAnsi="Times New Roman" w:cs="Times New Roman"/>
          <w:sz w:val="20"/>
          <w:szCs w:val="20"/>
        </w:rPr>
        <w:t xml:space="preserve"> que la conservación y el mantenimiento lo preserven en la condiciones aceptables. </w:t>
      </w:r>
      <w:r w:rsidRPr="000B67B5">
        <w:rPr>
          <w:rFonts w:ascii="Times New Roman" w:hAnsi="Times New Roman" w:cs="Times New Roman"/>
          <w:sz w:val="20"/>
          <w:szCs w:val="20"/>
        </w:rPr>
        <w:t xml:space="preserve">Con la atención que brinda el otorgamiento de los apoyos </w:t>
      </w:r>
      <w:r w:rsidR="00176F06" w:rsidRPr="000B67B5">
        <w:rPr>
          <w:rFonts w:ascii="Times New Roman" w:hAnsi="Times New Roman" w:cs="Times New Roman"/>
          <w:sz w:val="20"/>
          <w:szCs w:val="20"/>
        </w:rPr>
        <w:t xml:space="preserve">económicos </w:t>
      </w:r>
      <w:r w:rsidRPr="000B67B5">
        <w:rPr>
          <w:rFonts w:ascii="Times New Roman" w:hAnsi="Times New Roman" w:cs="Times New Roman"/>
          <w:sz w:val="20"/>
          <w:szCs w:val="20"/>
        </w:rPr>
        <w:t xml:space="preserve">del programa </w:t>
      </w:r>
      <w:r w:rsidR="00176F06" w:rsidRPr="000B67B5">
        <w:rPr>
          <w:rFonts w:ascii="Times New Roman" w:hAnsi="Times New Roman" w:cs="Times New Roman"/>
          <w:sz w:val="20"/>
          <w:szCs w:val="20"/>
        </w:rPr>
        <w:t>HaGAMos Unidad</w:t>
      </w:r>
      <w:r w:rsidRPr="000B67B5">
        <w:rPr>
          <w:rFonts w:ascii="Times New Roman" w:hAnsi="Times New Roman" w:cs="Times New Roman"/>
          <w:sz w:val="20"/>
          <w:szCs w:val="20"/>
        </w:rPr>
        <w:t xml:space="preserve">, se ha logrado mejorar las condiciones </w:t>
      </w:r>
      <w:r w:rsidR="00FB4207" w:rsidRPr="000B67B5">
        <w:rPr>
          <w:rFonts w:ascii="Times New Roman" w:hAnsi="Times New Roman" w:cs="Times New Roman"/>
          <w:sz w:val="20"/>
          <w:szCs w:val="20"/>
        </w:rPr>
        <w:t xml:space="preserve">de los inmuebles de las Unidades así como elevar la vida de los condóminos de </w:t>
      </w:r>
      <w:r w:rsidRPr="000B67B5">
        <w:rPr>
          <w:rFonts w:ascii="Times New Roman" w:hAnsi="Times New Roman" w:cs="Times New Roman"/>
          <w:sz w:val="20"/>
          <w:szCs w:val="20"/>
        </w:rPr>
        <w:t xml:space="preserve"> manera inmediata, impulsando la participación ciudadana y creando conciencia para el mantenimiento de las viviendas donde  coexisten. </w:t>
      </w:r>
    </w:p>
    <w:p w:rsidR="008B4E52" w:rsidRPr="000B67B5" w:rsidRDefault="008B4E52" w:rsidP="004A42CD">
      <w:pPr>
        <w:spacing w:after="0" w:line="240" w:lineRule="auto"/>
        <w:jc w:val="both"/>
        <w:rPr>
          <w:rFonts w:ascii="Times New Roman" w:hAnsi="Times New Roman" w:cs="Times New Roman"/>
          <w:b/>
          <w:sz w:val="20"/>
          <w:szCs w:val="20"/>
        </w:rPr>
      </w:pPr>
    </w:p>
    <w:p w:rsidR="001D7820" w:rsidRPr="000B67B5" w:rsidRDefault="001D7820"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b/>
          <w:sz w:val="20"/>
          <w:szCs w:val="20"/>
        </w:rPr>
        <w:t>La Población Potencial, objetivo y beneficiada del Programa</w:t>
      </w:r>
    </w:p>
    <w:p w:rsidR="004A42CD" w:rsidRPr="000B67B5" w:rsidRDefault="004A42CD" w:rsidP="004A42CD">
      <w:pPr>
        <w:spacing w:after="0" w:line="240" w:lineRule="auto"/>
        <w:jc w:val="both"/>
        <w:rPr>
          <w:rFonts w:ascii="Times New Roman" w:hAnsi="Times New Roman" w:cs="Times New Roman"/>
          <w:sz w:val="20"/>
          <w:szCs w:val="20"/>
        </w:rPr>
      </w:pPr>
    </w:p>
    <w:p w:rsidR="00E57FE4" w:rsidRPr="000B67B5" w:rsidRDefault="001D7820"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 xml:space="preserve">La </w:t>
      </w:r>
      <w:r w:rsidR="00942C5A" w:rsidRPr="000B67B5">
        <w:rPr>
          <w:rFonts w:ascii="Times New Roman" w:hAnsi="Times New Roman" w:cs="Times New Roman"/>
          <w:sz w:val="20"/>
          <w:szCs w:val="20"/>
        </w:rPr>
        <w:t>población de las unidades habitacionales en la  Delegación Gustavo A. Madero, haciende aproximadamente a 307875</w:t>
      </w:r>
      <w:r w:rsidR="0004003D" w:rsidRPr="000B67B5">
        <w:rPr>
          <w:rFonts w:ascii="Times New Roman" w:hAnsi="Times New Roman" w:cs="Times New Roman"/>
          <w:sz w:val="20"/>
          <w:szCs w:val="20"/>
        </w:rPr>
        <w:t xml:space="preserve">, identificados en </w:t>
      </w:r>
      <w:r w:rsidR="00942C5A" w:rsidRPr="000B67B5">
        <w:rPr>
          <w:rFonts w:ascii="Times New Roman" w:hAnsi="Times New Roman" w:cs="Times New Roman"/>
          <w:sz w:val="20"/>
          <w:szCs w:val="20"/>
        </w:rPr>
        <w:t>61575viviendas. Estas unidades año con año solicitan participar en el programa HaGAMos unidad</w:t>
      </w:r>
      <w:r w:rsidR="00FC1FFA" w:rsidRPr="000B67B5">
        <w:rPr>
          <w:rFonts w:ascii="Times New Roman" w:hAnsi="Times New Roman" w:cs="Times New Roman"/>
          <w:sz w:val="20"/>
          <w:szCs w:val="20"/>
        </w:rPr>
        <w:t>.</w:t>
      </w:r>
    </w:p>
    <w:p w:rsidR="004A42CD" w:rsidRPr="000B67B5" w:rsidRDefault="004A42CD" w:rsidP="004A42CD">
      <w:pPr>
        <w:spacing w:after="0" w:line="240" w:lineRule="auto"/>
        <w:jc w:val="both"/>
        <w:rPr>
          <w:rFonts w:ascii="Times New Roman" w:hAnsi="Times New Roman" w:cs="Times New Roman"/>
          <w:sz w:val="20"/>
          <w:szCs w:val="20"/>
        </w:rPr>
      </w:pPr>
    </w:p>
    <w:p w:rsidR="00A23F8F" w:rsidRPr="000B67B5" w:rsidRDefault="00A23F8F"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El Programa HaGAMos Unidad otorga apoyo económico para mejoras en áreas comunes en las Unidades Habitacionales que se encuentran en situación de deterioro. Pa</w:t>
      </w:r>
      <w:r w:rsidR="004A42CD" w:rsidRPr="000B67B5">
        <w:rPr>
          <w:rFonts w:ascii="Times New Roman" w:hAnsi="Times New Roman" w:cs="Times New Roman"/>
          <w:sz w:val="20"/>
          <w:szCs w:val="20"/>
        </w:rPr>
        <w:t>ra el ejercicio 2013 se programó</w:t>
      </w:r>
      <w:r w:rsidRPr="000B67B5">
        <w:rPr>
          <w:rFonts w:ascii="Times New Roman" w:hAnsi="Times New Roman" w:cs="Times New Roman"/>
          <w:sz w:val="20"/>
          <w:szCs w:val="20"/>
        </w:rPr>
        <w:t xml:space="preserve"> beneficiar a 20 Unidades Habitacionales con una población de 2000 habitantes. Al final se logró rebasar esta meta beneficiando a 24 Unidades Habitacionales que hacienden a 94555 habitantes.</w:t>
      </w:r>
    </w:p>
    <w:p w:rsidR="008B4E52" w:rsidRPr="000B67B5" w:rsidRDefault="008B4E52" w:rsidP="004A42CD">
      <w:pPr>
        <w:spacing w:after="0" w:line="240" w:lineRule="auto"/>
        <w:jc w:val="both"/>
        <w:rPr>
          <w:rFonts w:ascii="Times New Roman" w:hAnsi="Times New Roman" w:cs="Times New Roman"/>
          <w:b/>
          <w:sz w:val="20"/>
          <w:szCs w:val="20"/>
        </w:rPr>
      </w:pPr>
    </w:p>
    <w:p w:rsidR="008B4E52" w:rsidRPr="000B67B5" w:rsidRDefault="008B4E52" w:rsidP="004A42CD">
      <w:pPr>
        <w:spacing w:after="0" w:line="240" w:lineRule="auto"/>
        <w:jc w:val="both"/>
        <w:rPr>
          <w:rFonts w:ascii="Times New Roman" w:hAnsi="Times New Roman" w:cs="Times New Roman"/>
          <w:b/>
          <w:sz w:val="20"/>
          <w:szCs w:val="20"/>
        </w:rPr>
      </w:pPr>
    </w:p>
    <w:p w:rsidR="00E57FE4" w:rsidRPr="000B67B5" w:rsidRDefault="00E57FE4"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b/>
          <w:sz w:val="20"/>
          <w:szCs w:val="20"/>
        </w:rPr>
        <w:t>Objetivos de corto, mediano y largo plazo del programa</w:t>
      </w:r>
    </w:p>
    <w:p w:rsidR="004A42CD" w:rsidRPr="000B67B5" w:rsidRDefault="004A42CD" w:rsidP="004A42CD">
      <w:pPr>
        <w:spacing w:after="0" w:line="240" w:lineRule="auto"/>
        <w:jc w:val="both"/>
        <w:rPr>
          <w:rFonts w:ascii="Times New Roman" w:hAnsi="Times New Roman" w:cs="Times New Roman"/>
          <w:sz w:val="20"/>
          <w:szCs w:val="20"/>
        </w:rPr>
      </w:pPr>
    </w:p>
    <w:p w:rsidR="005E30D3" w:rsidRPr="000B67B5" w:rsidRDefault="00E57FE4"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Con el desarrollo de es</w:t>
      </w:r>
      <w:r w:rsidR="00FC1FFA" w:rsidRPr="000B67B5">
        <w:rPr>
          <w:rFonts w:ascii="Times New Roman" w:hAnsi="Times New Roman" w:cs="Times New Roman"/>
          <w:sz w:val="20"/>
          <w:szCs w:val="20"/>
        </w:rPr>
        <w:t>te Programa se pretende a corto,</w:t>
      </w:r>
      <w:r w:rsidR="00C45768" w:rsidRPr="000B67B5">
        <w:rPr>
          <w:rFonts w:ascii="Times New Roman" w:hAnsi="Times New Roman" w:cs="Times New Roman"/>
          <w:sz w:val="20"/>
          <w:szCs w:val="20"/>
        </w:rPr>
        <w:t xml:space="preserve"> mediano</w:t>
      </w:r>
      <w:r w:rsidR="00FC1FFA" w:rsidRPr="000B67B5">
        <w:rPr>
          <w:rFonts w:ascii="Times New Roman" w:hAnsi="Times New Roman" w:cs="Times New Roman"/>
          <w:sz w:val="20"/>
          <w:szCs w:val="20"/>
        </w:rPr>
        <w:t xml:space="preserve"> y largo</w:t>
      </w:r>
      <w:r w:rsidR="00C45768" w:rsidRPr="000B67B5">
        <w:rPr>
          <w:rFonts w:ascii="Times New Roman" w:hAnsi="Times New Roman" w:cs="Times New Roman"/>
          <w:sz w:val="20"/>
          <w:szCs w:val="20"/>
        </w:rPr>
        <w:t xml:space="preserve"> plazo</w:t>
      </w:r>
      <w:r w:rsidR="00F77F33" w:rsidRPr="000B67B5">
        <w:rPr>
          <w:rFonts w:ascii="Times New Roman" w:hAnsi="Times New Roman" w:cs="Times New Roman"/>
          <w:sz w:val="20"/>
          <w:szCs w:val="20"/>
        </w:rPr>
        <w:t xml:space="preserve"> la a</w:t>
      </w:r>
      <w:r w:rsidR="002132E3" w:rsidRPr="000B67B5">
        <w:rPr>
          <w:rFonts w:ascii="Times New Roman" w:hAnsi="Times New Roman" w:cs="Times New Roman"/>
          <w:sz w:val="20"/>
          <w:szCs w:val="20"/>
        </w:rPr>
        <w:t xml:space="preserve">tención de la demanda de los </w:t>
      </w:r>
      <w:r w:rsidR="00FC1FFA" w:rsidRPr="000B67B5">
        <w:rPr>
          <w:rFonts w:ascii="Times New Roman" w:hAnsi="Times New Roman" w:cs="Times New Roman"/>
          <w:sz w:val="20"/>
          <w:szCs w:val="20"/>
        </w:rPr>
        <w:t xml:space="preserve">condóminos, y a su vez, crear conciencia en los condóminos que los habitan , ya que resulta </w:t>
      </w:r>
      <w:r w:rsidR="000F3E39" w:rsidRPr="000B67B5">
        <w:rPr>
          <w:rFonts w:ascii="Times New Roman" w:hAnsi="Times New Roman" w:cs="Times New Roman"/>
          <w:sz w:val="20"/>
          <w:szCs w:val="20"/>
        </w:rPr>
        <w:t>más</w:t>
      </w:r>
      <w:r w:rsidR="00FC1FFA" w:rsidRPr="000B67B5">
        <w:rPr>
          <w:rFonts w:ascii="Times New Roman" w:hAnsi="Times New Roman" w:cs="Times New Roman"/>
          <w:sz w:val="20"/>
          <w:szCs w:val="20"/>
        </w:rPr>
        <w:t xml:space="preserve"> benéfico y menos costoso atender los problemas en un momento oportuno y prevenir daños mayores posteriores en las unidades habitacionales; proyectando</w:t>
      </w:r>
      <w:r w:rsidR="002132E3" w:rsidRPr="000B67B5">
        <w:rPr>
          <w:rFonts w:ascii="Times New Roman" w:hAnsi="Times New Roman" w:cs="Times New Roman"/>
          <w:sz w:val="20"/>
          <w:szCs w:val="20"/>
        </w:rPr>
        <w:t xml:space="preserve"> una imagen urbana característica para la demarcación al resarcir el deterioro de las mismas, elevando además la calidad de vida de sus habitantes, que por falta de recursos  económicos no estén en posibilidades de  </w:t>
      </w:r>
      <w:r w:rsidR="005E30D3" w:rsidRPr="000B67B5">
        <w:rPr>
          <w:rFonts w:ascii="Times New Roman" w:hAnsi="Times New Roman" w:cs="Times New Roman"/>
          <w:sz w:val="20"/>
          <w:szCs w:val="20"/>
        </w:rPr>
        <w:t>reparar o rehabilitar</w:t>
      </w:r>
      <w:r w:rsidR="00FC1FFA" w:rsidRPr="000B67B5">
        <w:rPr>
          <w:rFonts w:ascii="Times New Roman" w:hAnsi="Times New Roman" w:cs="Times New Roman"/>
          <w:sz w:val="20"/>
          <w:szCs w:val="20"/>
        </w:rPr>
        <w:t xml:space="preserve"> las áreas comunes en las unidades habitacionales</w:t>
      </w:r>
      <w:r w:rsidR="005E30D3" w:rsidRPr="000B67B5">
        <w:rPr>
          <w:rFonts w:ascii="Times New Roman" w:hAnsi="Times New Roman" w:cs="Times New Roman"/>
          <w:sz w:val="20"/>
          <w:szCs w:val="20"/>
        </w:rPr>
        <w:t>.</w:t>
      </w:r>
    </w:p>
    <w:p w:rsidR="008B4E52" w:rsidRPr="000B67B5" w:rsidRDefault="008B4E52" w:rsidP="004A42CD">
      <w:pPr>
        <w:spacing w:after="0" w:line="240" w:lineRule="auto"/>
        <w:jc w:val="both"/>
        <w:rPr>
          <w:rFonts w:ascii="Times New Roman" w:hAnsi="Times New Roman" w:cs="Times New Roman"/>
          <w:b/>
          <w:sz w:val="20"/>
          <w:szCs w:val="20"/>
        </w:rPr>
      </w:pPr>
    </w:p>
    <w:p w:rsidR="00572CF4" w:rsidRPr="000B67B5" w:rsidRDefault="00572CF4" w:rsidP="004A42CD">
      <w:pPr>
        <w:spacing w:after="0" w:line="240" w:lineRule="auto"/>
        <w:jc w:val="both"/>
        <w:rPr>
          <w:rFonts w:ascii="Times New Roman" w:hAnsi="Times New Roman" w:cs="Times New Roman"/>
          <w:b/>
          <w:color w:val="C00000"/>
          <w:sz w:val="20"/>
          <w:szCs w:val="20"/>
        </w:rPr>
      </w:pPr>
      <w:r w:rsidRPr="000B67B5">
        <w:rPr>
          <w:rFonts w:ascii="Times New Roman" w:hAnsi="Times New Roman" w:cs="Times New Roman"/>
          <w:b/>
          <w:sz w:val="20"/>
          <w:szCs w:val="20"/>
        </w:rPr>
        <w:t>Análisis de involucrados del programa</w:t>
      </w:r>
    </w:p>
    <w:p w:rsidR="004A42CD" w:rsidRPr="000B67B5" w:rsidRDefault="004A42CD" w:rsidP="004A42CD">
      <w:pPr>
        <w:spacing w:after="0" w:line="240" w:lineRule="auto"/>
        <w:jc w:val="both"/>
        <w:rPr>
          <w:rFonts w:ascii="Times New Roman" w:hAnsi="Times New Roman" w:cs="Times New Roman"/>
          <w:sz w:val="20"/>
          <w:szCs w:val="20"/>
        </w:rPr>
      </w:pPr>
    </w:p>
    <w:p w:rsidR="00572CF4" w:rsidRPr="000B67B5" w:rsidRDefault="00572CF4"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 xml:space="preserve">En este programa los principales involucrados son: las </w:t>
      </w:r>
      <w:r w:rsidR="00FC1FFA" w:rsidRPr="000B67B5">
        <w:rPr>
          <w:rFonts w:ascii="Times New Roman" w:hAnsi="Times New Roman" w:cs="Times New Roman"/>
          <w:sz w:val="20"/>
          <w:szCs w:val="20"/>
        </w:rPr>
        <w:t xml:space="preserve">unidades habitacionales </w:t>
      </w:r>
      <w:r w:rsidRPr="000B67B5">
        <w:rPr>
          <w:rFonts w:ascii="Times New Roman" w:hAnsi="Times New Roman" w:cs="Times New Roman"/>
          <w:sz w:val="20"/>
          <w:szCs w:val="20"/>
        </w:rPr>
        <w:t xml:space="preserve">de la población maderense y el ente público, para el caso que nos ocupa la Delegación Gustavo A. Madero, a través de la Dirección General de Desarrollo Social, </w:t>
      </w:r>
      <w:r w:rsidR="00AB7D35" w:rsidRPr="000B67B5">
        <w:rPr>
          <w:rFonts w:ascii="Times New Roman" w:hAnsi="Times New Roman" w:cs="Times New Roman"/>
          <w:sz w:val="20"/>
          <w:szCs w:val="20"/>
        </w:rPr>
        <w:t xml:space="preserve">la Dirección de Administración, la Subdirección de nóminas y pagos </w:t>
      </w:r>
      <w:r w:rsidRPr="000B67B5">
        <w:rPr>
          <w:rFonts w:ascii="Times New Roman" w:hAnsi="Times New Roman" w:cs="Times New Roman"/>
          <w:sz w:val="20"/>
          <w:szCs w:val="20"/>
        </w:rPr>
        <w:t>y la parte operadora del Programa la Coordinación de Apoyos para una Vivienda Digna.</w:t>
      </w:r>
    </w:p>
    <w:p w:rsidR="004A42CD" w:rsidRPr="000B67B5" w:rsidRDefault="004A42CD" w:rsidP="004A42CD">
      <w:pPr>
        <w:spacing w:after="0" w:line="240" w:lineRule="auto"/>
        <w:jc w:val="both"/>
        <w:rPr>
          <w:rFonts w:ascii="Times New Roman" w:hAnsi="Times New Roman" w:cs="Times New Roman"/>
          <w:sz w:val="20"/>
          <w:szCs w:val="20"/>
        </w:rPr>
      </w:pPr>
    </w:p>
    <w:p w:rsidR="002D65D5" w:rsidRPr="000B67B5" w:rsidRDefault="002D65D5"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 xml:space="preserve">Si bien es cierto que muchos de los Programas Sociales dependen en gran parte de la presupuestación de cada ejercicio, el Programa </w:t>
      </w:r>
      <w:r w:rsidR="000B67B5" w:rsidRPr="000B67B5">
        <w:rPr>
          <w:rFonts w:ascii="Times New Roman" w:hAnsi="Times New Roman" w:cs="Times New Roman"/>
          <w:sz w:val="20"/>
          <w:szCs w:val="20"/>
        </w:rPr>
        <w:t>HaGAMos Unidad</w:t>
      </w:r>
      <w:r w:rsidRPr="000B67B5">
        <w:rPr>
          <w:rFonts w:ascii="Times New Roman" w:hAnsi="Times New Roman" w:cs="Times New Roman"/>
          <w:sz w:val="20"/>
          <w:szCs w:val="20"/>
        </w:rPr>
        <w:t xml:space="preserve"> es uno de ellos, ya que se proyecta la atención conforme a las peticiones; sin embargo al ejecutar este programa la demanda se incrementa considerablemente, toda vez que las necesidades de la población maderense son mayores al presupuesto otorgado para los beneficios del programa.</w:t>
      </w:r>
    </w:p>
    <w:p w:rsidR="008B4E52" w:rsidRPr="000B67B5" w:rsidRDefault="008B4E52" w:rsidP="004A42CD">
      <w:pPr>
        <w:spacing w:after="0" w:line="240" w:lineRule="auto"/>
        <w:jc w:val="both"/>
        <w:rPr>
          <w:rFonts w:ascii="Times New Roman" w:hAnsi="Times New Roman" w:cs="Times New Roman"/>
          <w:b/>
          <w:sz w:val="20"/>
          <w:szCs w:val="20"/>
        </w:rPr>
      </w:pPr>
    </w:p>
    <w:p w:rsidR="0004003D" w:rsidRPr="000B67B5" w:rsidRDefault="00572CF4"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b/>
          <w:sz w:val="20"/>
          <w:szCs w:val="20"/>
        </w:rPr>
        <w:t>Cons</w:t>
      </w:r>
      <w:r w:rsidR="00E335D1" w:rsidRPr="000B67B5">
        <w:rPr>
          <w:rFonts w:ascii="Times New Roman" w:hAnsi="Times New Roman" w:cs="Times New Roman"/>
          <w:b/>
          <w:sz w:val="20"/>
          <w:szCs w:val="20"/>
        </w:rPr>
        <w:t>istencia interna del programa (</w:t>
      </w:r>
      <w:r w:rsidRPr="000B67B5">
        <w:rPr>
          <w:rFonts w:ascii="Times New Roman" w:hAnsi="Times New Roman" w:cs="Times New Roman"/>
          <w:b/>
          <w:sz w:val="20"/>
          <w:szCs w:val="20"/>
        </w:rPr>
        <w:t>Vinculación del programa con el problema social identificado)</w:t>
      </w:r>
    </w:p>
    <w:p w:rsidR="004A42CD" w:rsidRPr="000B67B5" w:rsidRDefault="004A42CD" w:rsidP="004A42CD">
      <w:pPr>
        <w:spacing w:after="0" w:line="240" w:lineRule="auto"/>
        <w:jc w:val="both"/>
        <w:rPr>
          <w:rFonts w:ascii="Times New Roman" w:hAnsi="Times New Roman" w:cs="Times New Roman"/>
          <w:sz w:val="20"/>
          <w:szCs w:val="20"/>
        </w:rPr>
      </w:pPr>
    </w:p>
    <w:p w:rsidR="002D65D5" w:rsidRPr="000B67B5" w:rsidRDefault="00431189"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 xml:space="preserve">El programa </w:t>
      </w:r>
      <w:r w:rsidR="00AB7D35" w:rsidRPr="000B67B5">
        <w:rPr>
          <w:rFonts w:ascii="Times New Roman" w:hAnsi="Times New Roman" w:cs="Times New Roman"/>
          <w:sz w:val="20"/>
          <w:szCs w:val="20"/>
        </w:rPr>
        <w:t>HaGAMos Unidad</w:t>
      </w:r>
      <w:r w:rsidRPr="000B67B5">
        <w:rPr>
          <w:rFonts w:ascii="Times New Roman" w:hAnsi="Times New Roman" w:cs="Times New Roman"/>
          <w:sz w:val="20"/>
          <w:szCs w:val="20"/>
        </w:rPr>
        <w:t xml:space="preserve">, </w:t>
      </w:r>
      <w:r w:rsidR="002D65D5" w:rsidRPr="000B67B5">
        <w:rPr>
          <w:rFonts w:ascii="Times New Roman" w:hAnsi="Times New Roman" w:cs="Times New Roman"/>
          <w:sz w:val="20"/>
          <w:szCs w:val="20"/>
        </w:rPr>
        <w:t>pretende garantizar el</w:t>
      </w:r>
      <w:r w:rsidR="00AB7D35" w:rsidRPr="000B67B5">
        <w:rPr>
          <w:rFonts w:ascii="Times New Roman" w:hAnsi="Times New Roman" w:cs="Times New Roman"/>
          <w:sz w:val="20"/>
          <w:szCs w:val="20"/>
        </w:rPr>
        <w:t xml:space="preserve"> derecho de los habitantes de esta ciudad a contar con una vivienda digna, teniendo resultados muy satisfactorias por parte de los condóminos</w:t>
      </w:r>
      <w:r w:rsidRPr="000B67B5">
        <w:rPr>
          <w:rFonts w:ascii="Times New Roman" w:hAnsi="Times New Roman" w:cs="Times New Roman"/>
          <w:sz w:val="20"/>
          <w:szCs w:val="20"/>
        </w:rPr>
        <w:t xml:space="preserve">. </w:t>
      </w:r>
      <w:r w:rsidR="00AB7D35" w:rsidRPr="000B67B5">
        <w:rPr>
          <w:rFonts w:ascii="Times New Roman" w:hAnsi="Times New Roman" w:cs="Times New Roman"/>
          <w:sz w:val="20"/>
          <w:szCs w:val="20"/>
        </w:rPr>
        <w:t>L</w:t>
      </w:r>
      <w:r w:rsidRPr="000B67B5">
        <w:rPr>
          <w:rFonts w:ascii="Times New Roman" w:hAnsi="Times New Roman" w:cs="Times New Roman"/>
          <w:sz w:val="20"/>
          <w:szCs w:val="20"/>
        </w:rPr>
        <w:t xml:space="preserve">a población </w:t>
      </w:r>
      <w:r w:rsidR="00AB7D35" w:rsidRPr="000B67B5">
        <w:rPr>
          <w:rFonts w:ascii="Times New Roman" w:hAnsi="Times New Roman" w:cs="Times New Roman"/>
          <w:sz w:val="20"/>
          <w:szCs w:val="20"/>
        </w:rPr>
        <w:t>condominal</w:t>
      </w:r>
      <w:r w:rsidRPr="000B67B5">
        <w:rPr>
          <w:rFonts w:ascii="Times New Roman" w:hAnsi="Times New Roman" w:cs="Times New Roman"/>
          <w:sz w:val="20"/>
          <w:szCs w:val="20"/>
        </w:rPr>
        <w:t>maderense reconoce reso</w:t>
      </w:r>
      <w:r w:rsidR="002D65D5" w:rsidRPr="000B67B5">
        <w:rPr>
          <w:rFonts w:ascii="Times New Roman" w:hAnsi="Times New Roman" w:cs="Times New Roman"/>
          <w:sz w:val="20"/>
          <w:szCs w:val="20"/>
        </w:rPr>
        <w:t xml:space="preserve">lver problemas en sus viviendas </w:t>
      </w:r>
      <w:r w:rsidR="000F3E39" w:rsidRPr="000B67B5">
        <w:rPr>
          <w:rFonts w:ascii="Times New Roman" w:hAnsi="Times New Roman" w:cs="Times New Roman"/>
          <w:sz w:val="20"/>
          <w:szCs w:val="20"/>
        </w:rPr>
        <w:t>logrado con el Programa Ha</w:t>
      </w:r>
      <w:r w:rsidR="002D65D5" w:rsidRPr="000B67B5">
        <w:rPr>
          <w:rFonts w:ascii="Times New Roman" w:hAnsi="Times New Roman" w:cs="Times New Roman"/>
          <w:sz w:val="20"/>
          <w:szCs w:val="20"/>
        </w:rPr>
        <w:t>GAMos Unidad contribuir a  la mejora en la calidad de vida, a través de ayudas económicas para erradicar el deterioro de las Unidades Habitacionales que se encuentran ubicadas en la demarcación de GAM.</w:t>
      </w:r>
    </w:p>
    <w:p w:rsidR="004A42CD" w:rsidRPr="000B67B5" w:rsidRDefault="004A42CD" w:rsidP="004A42CD">
      <w:pPr>
        <w:spacing w:after="0" w:line="240" w:lineRule="auto"/>
        <w:jc w:val="both"/>
        <w:rPr>
          <w:rFonts w:ascii="Times New Roman" w:hAnsi="Times New Roman" w:cs="Times New Roman"/>
          <w:sz w:val="20"/>
          <w:szCs w:val="20"/>
        </w:rPr>
      </w:pPr>
    </w:p>
    <w:p w:rsidR="002D65D5" w:rsidRPr="000B67B5" w:rsidRDefault="002D65D5"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Las necesidades de atención planteadas por los condóminos de Unidades Habitacionales para la mejora de sus áreas comunes ha sido atendida de forma favorable, ya que al entregar el apoyo se logra resarcir el problema de manera inmediata en las Unidades y por consecuencia en sus viviendas. Todo lo anterior, refleja la solución de las peticiones, teniendo resultados de acuerdo a los objetivos, estrategias y por ende metas del programa.</w:t>
      </w:r>
    </w:p>
    <w:p w:rsidR="008B4E52" w:rsidRPr="000B67B5" w:rsidRDefault="008B4E52" w:rsidP="004A42CD">
      <w:pPr>
        <w:spacing w:after="0" w:line="240" w:lineRule="auto"/>
        <w:jc w:val="both"/>
        <w:rPr>
          <w:rFonts w:ascii="Times New Roman" w:hAnsi="Times New Roman" w:cs="Times New Roman"/>
          <w:b/>
          <w:sz w:val="20"/>
          <w:szCs w:val="20"/>
        </w:rPr>
      </w:pPr>
    </w:p>
    <w:p w:rsidR="00AE7225" w:rsidRPr="000B67B5" w:rsidRDefault="00AE7225" w:rsidP="004A42CD">
      <w:pPr>
        <w:spacing w:after="0" w:line="240" w:lineRule="auto"/>
        <w:jc w:val="both"/>
        <w:rPr>
          <w:rFonts w:ascii="Times New Roman" w:hAnsi="Times New Roman" w:cs="Times New Roman"/>
          <w:b/>
          <w:color w:val="C00000"/>
          <w:sz w:val="20"/>
          <w:szCs w:val="20"/>
        </w:rPr>
      </w:pPr>
      <w:r w:rsidRPr="000B67B5">
        <w:rPr>
          <w:rFonts w:ascii="Times New Roman" w:hAnsi="Times New Roman" w:cs="Times New Roman"/>
          <w:b/>
          <w:sz w:val="20"/>
          <w:szCs w:val="20"/>
        </w:rPr>
        <w:t>Alineación del programa con la Política Social del Distrito Federal</w:t>
      </w:r>
    </w:p>
    <w:p w:rsidR="004A42CD" w:rsidRPr="000B67B5" w:rsidRDefault="004A42CD" w:rsidP="004A42CD">
      <w:pPr>
        <w:spacing w:after="0" w:line="240" w:lineRule="auto"/>
        <w:jc w:val="both"/>
        <w:rPr>
          <w:rFonts w:ascii="Times New Roman" w:hAnsi="Times New Roman" w:cs="Times New Roman"/>
          <w:sz w:val="20"/>
          <w:szCs w:val="20"/>
        </w:rPr>
      </w:pPr>
    </w:p>
    <w:p w:rsidR="00AE7225" w:rsidRPr="000B67B5" w:rsidRDefault="00326B30"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 xml:space="preserve">Con la atención a la población maderense  a través del programa </w:t>
      </w:r>
      <w:r w:rsidR="003E0CEF" w:rsidRPr="000B67B5">
        <w:rPr>
          <w:rFonts w:ascii="Times New Roman" w:hAnsi="Times New Roman" w:cs="Times New Roman"/>
          <w:sz w:val="20"/>
          <w:szCs w:val="20"/>
        </w:rPr>
        <w:t xml:space="preserve">HaGAMos Unidad,se busca </w:t>
      </w:r>
      <w:r w:rsidRPr="000B67B5">
        <w:rPr>
          <w:rFonts w:ascii="Times New Roman" w:hAnsi="Times New Roman" w:cs="Times New Roman"/>
          <w:sz w:val="20"/>
          <w:szCs w:val="20"/>
        </w:rPr>
        <w:t xml:space="preserve"> mejorar la calidad de vida de las viviendas más vulnerables que se encuentran en la delegación, ya que el programa coadyuva a la disminución de los índices de desigualdad social; atendiendo con ello la atención al derecho social a la vivienda y protección social.  </w:t>
      </w:r>
    </w:p>
    <w:p w:rsidR="002D65D5" w:rsidRPr="000B67B5" w:rsidRDefault="002D65D5" w:rsidP="004A42CD">
      <w:pPr>
        <w:spacing w:after="0" w:line="240" w:lineRule="auto"/>
        <w:jc w:val="both"/>
        <w:rPr>
          <w:rFonts w:ascii="Times New Roman" w:hAnsi="Times New Roman" w:cs="Times New Roman"/>
          <w:color w:val="00B0F0"/>
          <w:sz w:val="20"/>
          <w:szCs w:val="20"/>
        </w:rPr>
      </w:pPr>
    </w:p>
    <w:p w:rsidR="009110D5" w:rsidRPr="000B67B5" w:rsidRDefault="009110D5" w:rsidP="004A42CD">
      <w:pPr>
        <w:spacing w:after="0" w:line="240" w:lineRule="auto"/>
        <w:jc w:val="both"/>
        <w:rPr>
          <w:rFonts w:ascii="Times New Roman" w:hAnsi="Times New Roman" w:cs="Times New Roman"/>
          <w:b/>
          <w:color w:val="000000" w:themeColor="text1"/>
          <w:sz w:val="20"/>
          <w:szCs w:val="20"/>
        </w:rPr>
      </w:pPr>
      <w:r w:rsidRPr="000B67B5">
        <w:rPr>
          <w:rFonts w:ascii="Times New Roman" w:hAnsi="Times New Roman" w:cs="Times New Roman"/>
          <w:b/>
          <w:color w:val="000000" w:themeColor="text1"/>
          <w:sz w:val="20"/>
          <w:szCs w:val="20"/>
        </w:rPr>
        <w:t>Matriz FODA del diseño de programa</w:t>
      </w:r>
    </w:p>
    <w:p w:rsidR="004A42CD" w:rsidRPr="000B67B5" w:rsidRDefault="004A42CD" w:rsidP="004A42CD">
      <w:pPr>
        <w:spacing w:after="0" w:line="240" w:lineRule="auto"/>
        <w:jc w:val="both"/>
        <w:rPr>
          <w:rFonts w:ascii="Times New Roman" w:hAnsi="Times New Roman" w:cs="Times New Roman"/>
          <w:b/>
          <w:sz w:val="20"/>
          <w:szCs w:val="20"/>
        </w:rPr>
      </w:pPr>
    </w:p>
    <w:p w:rsidR="00572CF4" w:rsidRPr="000B67B5" w:rsidRDefault="00DD6F82"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b/>
          <w:sz w:val="20"/>
          <w:szCs w:val="20"/>
        </w:rPr>
        <w:t>Evaluación de la Operación del Programa</w:t>
      </w:r>
    </w:p>
    <w:p w:rsidR="004A42CD" w:rsidRPr="000B67B5" w:rsidRDefault="004A42CD" w:rsidP="004A42CD">
      <w:pPr>
        <w:spacing w:after="0" w:line="240" w:lineRule="auto"/>
        <w:jc w:val="both"/>
        <w:rPr>
          <w:rFonts w:ascii="Times New Roman" w:hAnsi="Times New Roman" w:cs="Times New Roman"/>
          <w:b/>
          <w:sz w:val="20"/>
          <w:szCs w:val="20"/>
        </w:rPr>
      </w:pPr>
    </w:p>
    <w:p w:rsidR="00216AB2" w:rsidRPr="000B67B5" w:rsidRDefault="00216AB2"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b/>
          <w:sz w:val="20"/>
          <w:szCs w:val="20"/>
        </w:rPr>
        <w:t>Los recursos empleados por el programa</w:t>
      </w:r>
    </w:p>
    <w:p w:rsidR="004A42CD" w:rsidRPr="000B67B5" w:rsidRDefault="004A42CD" w:rsidP="004A42CD">
      <w:pPr>
        <w:spacing w:after="0" w:line="240" w:lineRule="auto"/>
        <w:jc w:val="both"/>
        <w:rPr>
          <w:rFonts w:ascii="Times New Roman" w:hAnsi="Times New Roman" w:cs="Times New Roman"/>
          <w:sz w:val="20"/>
          <w:szCs w:val="20"/>
        </w:rPr>
      </w:pPr>
    </w:p>
    <w:p w:rsidR="00216AB2" w:rsidRPr="000B67B5" w:rsidRDefault="00216AB2"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 xml:space="preserve">Para el Programa </w:t>
      </w:r>
      <w:r w:rsidR="000B378E" w:rsidRPr="000B67B5">
        <w:rPr>
          <w:rFonts w:ascii="Times New Roman" w:hAnsi="Times New Roman" w:cs="Times New Roman"/>
          <w:sz w:val="20"/>
          <w:szCs w:val="20"/>
        </w:rPr>
        <w:t>HaGAMos Unidad</w:t>
      </w:r>
      <w:r w:rsidRPr="000B67B5">
        <w:rPr>
          <w:rFonts w:ascii="Times New Roman" w:hAnsi="Times New Roman" w:cs="Times New Roman"/>
          <w:sz w:val="20"/>
          <w:szCs w:val="20"/>
        </w:rPr>
        <w:t xml:space="preserve"> 2013, conforme a la gaceta Oficial del día 31 de enero de 2013, se destinó un presupuesto de $</w:t>
      </w:r>
      <w:r w:rsidR="001E74EE" w:rsidRPr="000B67B5">
        <w:rPr>
          <w:rFonts w:ascii="Times New Roman" w:hAnsi="Times New Roman" w:cs="Times New Roman"/>
          <w:sz w:val="20"/>
          <w:szCs w:val="20"/>
        </w:rPr>
        <w:t>2</w:t>
      </w:r>
      <w:r w:rsidRPr="000B67B5">
        <w:rPr>
          <w:rFonts w:ascii="Times New Roman" w:hAnsi="Times New Roman" w:cs="Times New Roman"/>
          <w:sz w:val="20"/>
          <w:szCs w:val="20"/>
        </w:rPr>
        <w:t xml:space="preserve">, </w:t>
      </w:r>
      <w:r w:rsidR="001E74EE" w:rsidRPr="000B67B5">
        <w:rPr>
          <w:rFonts w:ascii="Times New Roman" w:hAnsi="Times New Roman" w:cs="Times New Roman"/>
          <w:sz w:val="20"/>
          <w:szCs w:val="20"/>
        </w:rPr>
        <w:t>0</w:t>
      </w:r>
      <w:r w:rsidRPr="000B67B5">
        <w:rPr>
          <w:rFonts w:ascii="Times New Roman" w:hAnsi="Times New Roman" w:cs="Times New Roman"/>
          <w:sz w:val="20"/>
          <w:szCs w:val="20"/>
        </w:rPr>
        <w:t>00,000.00</w:t>
      </w:r>
      <w:r w:rsidR="000B378E" w:rsidRPr="000B67B5">
        <w:rPr>
          <w:rFonts w:ascii="Times New Roman" w:hAnsi="Times New Roman" w:cs="Times New Roman"/>
          <w:sz w:val="20"/>
          <w:szCs w:val="20"/>
        </w:rPr>
        <w:t>(dos millones de pesos</w:t>
      </w:r>
      <w:r w:rsidRPr="000B67B5">
        <w:rPr>
          <w:rFonts w:ascii="Times New Roman" w:hAnsi="Times New Roman" w:cs="Times New Roman"/>
          <w:sz w:val="20"/>
          <w:szCs w:val="20"/>
        </w:rPr>
        <w:t xml:space="preserve">). El área operativa La Coordinación de Apoyos para una Vivienda Digna </w:t>
      </w:r>
      <w:r w:rsidR="00502FEB" w:rsidRPr="000B67B5">
        <w:rPr>
          <w:rFonts w:ascii="Times New Roman" w:hAnsi="Times New Roman" w:cs="Times New Roman"/>
          <w:sz w:val="20"/>
          <w:szCs w:val="20"/>
        </w:rPr>
        <w:t>lleva  acabo convocatoria de asamblea en unidades habitacionales que serán apoyadas con el programa, para constituir el Comité de Administración y el Comité de Control y Seguimiento, y elegir los trabajos a realizarse en el conjunto habitacional.</w:t>
      </w:r>
    </w:p>
    <w:p w:rsidR="004A42CD" w:rsidRPr="000B67B5" w:rsidRDefault="004A42CD" w:rsidP="004A42CD">
      <w:pPr>
        <w:spacing w:after="0" w:line="240" w:lineRule="auto"/>
        <w:jc w:val="both"/>
        <w:rPr>
          <w:rFonts w:ascii="Times New Roman" w:hAnsi="Times New Roman" w:cs="Times New Roman"/>
          <w:sz w:val="20"/>
          <w:szCs w:val="20"/>
        </w:rPr>
      </w:pPr>
    </w:p>
    <w:p w:rsidR="00502FEB" w:rsidRPr="000B67B5" w:rsidRDefault="00502FEB"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 xml:space="preserve">El Comité de Administración se encargará de tramitar una cuenta bancaria con firma mancomunada y contratar al prestador de servicios. El recurso asignado a cada unidad se entregará en dos </w:t>
      </w:r>
      <w:r w:rsidR="003E0CEF" w:rsidRPr="000B67B5">
        <w:rPr>
          <w:rFonts w:ascii="Times New Roman" w:hAnsi="Times New Roman" w:cs="Times New Roman"/>
          <w:sz w:val="20"/>
          <w:szCs w:val="20"/>
        </w:rPr>
        <w:t>partes</w:t>
      </w:r>
      <w:r w:rsidRPr="000B67B5">
        <w:rPr>
          <w:rFonts w:ascii="Times New Roman" w:hAnsi="Times New Roman" w:cs="Times New Roman"/>
          <w:sz w:val="20"/>
          <w:szCs w:val="20"/>
        </w:rPr>
        <w:t>.</w:t>
      </w:r>
    </w:p>
    <w:p w:rsidR="004A42CD" w:rsidRPr="000B67B5" w:rsidRDefault="004A42CD" w:rsidP="004A42CD">
      <w:pPr>
        <w:spacing w:after="0" w:line="240" w:lineRule="auto"/>
        <w:jc w:val="both"/>
        <w:rPr>
          <w:rFonts w:ascii="Times New Roman" w:hAnsi="Times New Roman" w:cs="Times New Roman"/>
          <w:sz w:val="20"/>
          <w:szCs w:val="20"/>
        </w:rPr>
      </w:pPr>
    </w:p>
    <w:p w:rsidR="00216AB2" w:rsidRPr="000B67B5" w:rsidRDefault="003F6A45"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A las unidades habitacionales beneficiadas</w:t>
      </w:r>
      <w:r w:rsidR="00216AB2" w:rsidRPr="000B67B5">
        <w:rPr>
          <w:rFonts w:ascii="Times New Roman" w:hAnsi="Times New Roman" w:cs="Times New Roman"/>
          <w:sz w:val="20"/>
          <w:szCs w:val="20"/>
        </w:rPr>
        <w:t xml:space="preserve"> s</w:t>
      </w:r>
      <w:r w:rsidR="00A11F10" w:rsidRPr="000B67B5">
        <w:rPr>
          <w:rFonts w:ascii="Times New Roman" w:hAnsi="Times New Roman" w:cs="Times New Roman"/>
          <w:sz w:val="20"/>
          <w:szCs w:val="20"/>
        </w:rPr>
        <w:t>e les elabora un expediente, dando s</w:t>
      </w:r>
      <w:r w:rsidRPr="000B67B5">
        <w:rPr>
          <w:rFonts w:ascii="Times New Roman" w:hAnsi="Times New Roman" w:cs="Times New Roman"/>
          <w:sz w:val="20"/>
          <w:szCs w:val="20"/>
        </w:rPr>
        <w:t xml:space="preserve">eguimiento desde la entrega del primer recurso </w:t>
      </w:r>
      <w:r w:rsidR="00A11F10" w:rsidRPr="000B67B5">
        <w:rPr>
          <w:rFonts w:ascii="Times New Roman" w:hAnsi="Times New Roman" w:cs="Times New Roman"/>
          <w:sz w:val="20"/>
          <w:szCs w:val="20"/>
        </w:rPr>
        <w:t xml:space="preserve"> hasta </w:t>
      </w:r>
      <w:r w:rsidRPr="000B67B5">
        <w:rPr>
          <w:rFonts w:ascii="Times New Roman" w:hAnsi="Times New Roman" w:cs="Times New Roman"/>
          <w:sz w:val="20"/>
          <w:szCs w:val="20"/>
        </w:rPr>
        <w:t>la conclusión de los trabajos y la cancelación de la cuenta mancomunada</w:t>
      </w:r>
      <w:r w:rsidR="00A11F10" w:rsidRPr="000B67B5">
        <w:rPr>
          <w:rFonts w:ascii="Times New Roman" w:hAnsi="Times New Roman" w:cs="Times New Roman"/>
          <w:sz w:val="20"/>
          <w:szCs w:val="20"/>
        </w:rPr>
        <w:t>. Est</w:t>
      </w:r>
      <w:r w:rsidR="00A8729D" w:rsidRPr="000B67B5">
        <w:rPr>
          <w:rFonts w:ascii="Times New Roman" w:hAnsi="Times New Roman" w:cs="Times New Roman"/>
          <w:sz w:val="20"/>
          <w:szCs w:val="20"/>
        </w:rPr>
        <w:t>e</w:t>
      </w:r>
      <w:r w:rsidR="00A11F10" w:rsidRPr="000B67B5">
        <w:rPr>
          <w:rFonts w:ascii="Times New Roman" w:hAnsi="Times New Roman" w:cs="Times New Roman"/>
          <w:sz w:val="20"/>
          <w:szCs w:val="20"/>
        </w:rPr>
        <w:t xml:space="preserve"> proceso es operado por personal asignado a la Coordinación de Apoyos para una Vivienda Digna (Promotores</w:t>
      </w:r>
      <w:r w:rsidRPr="000B67B5">
        <w:rPr>
          <w:rFonts w:ascii="Times New Roman" w:hAnsi="Times New Roman" w:cs="Times New Roman"/>
          <w:sz w:val="20"/>
          <w:szCs w:val="20"/>
        </w:rPr>
        <w:t>)</w:t>
      </w:r>
      <w:r w:rsidR="00A11F10" w:rsidRPr="000B67B5">
        <w:rPr>
          <w:rFonts w:ascii="Times New Roman" w:hAnsi="Times New Roman" w:cs="Times New Roman"/>
          <w:sz w:val="20"/>
          <w:szCs w:val="20"/>
        </w:rPr>
        <w:t xml:space="preserve"> y todo bajo la supervisión del Coordinador del área.</w:t>
      </w:r>
    </w:p>
    <w:p w:rsidR="00C53220" w:rsidRPr="000B67B5" w:rsidRDefault="00C53220" w:rsidP="004A42CD">
      <w:pPr>
        <w:spacing w:after="0" w:line="240" w:lineRule="auto"/>
        <w:jc w:val="both"/>
        <w:rPr>
          <w:rFonts w:ascii="Times New Roman" w:hAnsi="Times New Roman" w:cs="Times New Roman"/>
          <w:sz w:val="20"/>
          <w:szCs w:val="20"/>
        </w:rPr>
      </w:pPr>
    </w:p>
    <w:p w:rsidR="00A11F10" w:rsidRPr="000B67B5" w:rsidRDefault="00A11F10"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b/>
          <w:sz w:val="20"/>
          <w:szCs w:val="20"/>
        </w:rPr>
        <w:t>Congruencia de la operación del Programa con su diseño</w:t>
      </w:r>
    </w:p>
    <w:p w:rsidR="004A42CD" w:rsidRPr="000B67B5" w:rsidRDefault="004A42CD" w:rsidP="004A42CD">
      <w:pPr>
        <w:spacing w:after="0" w:line="240" w:lineRule="auto"/>
        <w:jc w:val="both"/>
        <w:rPr>
          <w:rFonts w:ascii="Times New Roman" w:hAnsi="Times New Roman" w:cs="Times New Roman"/>
          <w:sz w:val="20"/>
          <w:szCs w:val="20"/>
        </w:rPr>
      </w:pPr>
    </w:p>
    <w:p w:rsidR="002D65D5" w:rsidRPr="000B67B5" w:rsidRDefault="002D65D5"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El programa MejorGAMdo tu Casa se operó bajo las Reglas de Operación, publicadas en la Gaceta Oficial del Distrito Federal de fecha 31 de enero de 2013.</w:t>
      </w:r>
    </w:p>
    <w:p w:rsidR="008B4E52" w:rsidRPr="000B67B5" w:rsidRDefault="008B4E52" w:rsidP="004A42CD">
      <w:pPr>
        <w:spacing w:after="0" w:line="240" w:lineRule="auto"/>
        <w:jc w:val="both"/>
        <w:rPr>
          <w:rFonts w:ascii="Times New Roman" w:hAnsi="Times New Roman" w:cs="Times New Roman"/>
          <w:b/>
          <w:sz w:val="20"/>
          <w:szCs w:val="20"/>
        </w:rPr>
      </w:pPr>
    </w:p>
    <w:p w:rsidR="00A11F10" w:rsidRPr="000B67B5" w:rsidRDefault="00A11F10"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b/>
          <w:sz w:val="20"/>
          <w:szCs w:val="20"/>
        </w:rPr>
        <w:t xml:space="preserve">Seguimiento del padrón de beneficiarios o Derechohabientes </w:t>
      </w:r>
    </w:p>
    <w:p w:rsidR="004A42CD" w:rsidRPr="000B67B5" w:rsidRDefault="004A42CD" w:rsidP="004A42CD">
      <w:pPr>
        <w:spacing w:after="0" w:line="240" w:lineRule="auto"/>
        <w:jc w:val="both"/>
        <w:rPr>
          <w:rFonts w:ascii="Times New Roman" w:hAnsi="Times New Roman" w:cs="Times New Roman"/>
          <w:sz w:val="20"/>
          <w:szCs w:val="20"/>
        </w:rPr>
      </w:pPr>
    </w:p>
    <w:p w:rsidR="00A11F10" w:rsidRPr="000B67B5" w:rsidRDefault="00A11F10"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 xml:space="preserve">Para este rubro, y como </w:t>
      </w:r>
      <w:r w:rsidR="003F6A45" w:rsidRPr="000B67B5">
        <w:rPr>
          <w:rFonts w:ascii="Times New Roman" w:hAnsi="Times New Roman" w:cs="Times New Roman"/>
          <w:sz w:val="20"/>
          <w:szCs w:val="20"/>
        </w:rPr>
        <w:t>se mencionó en el punto IV.1 a las unidades beneficiadas</w:t>
      </w:r>
      <w:r w:rsidRPr="000B67B5">
        <w:rPr>
          <w:rFonts w:ascii="Times New Roman" w:hAnsi="Times New Roman" w:cs="Times New Roman"/>
          <w:sz w:val="20"/>
          <w:szCs w:val="20"/>
        </w:rPr>
        <w:t xml:space="preserve"> del programa se les realiza</w:t>
      </w:r>
      <w:r w:rsidR="00B212CD" w:rsidRPr="000B67B5">
        <w:rPr>
          <w:rFonts w:ascii="Times New Roman" w:hAnsi="Times New Roman" w:cs="Times New Roman"/>
          <w:sz w:val="20"/>
          <w:szCs w:val="20"/>
        </w:rPr>
        <w:t xml:space="preserve"> expediente, entrega el </w:t>
      </w:r>
      <w:r w:rsidR="003F6A45" w:rsidRPr="000B67B5">
        <w:rPr>
          <w:rFonts w:ascii="Times New Roman" w:hAnsi="Times New Roman" w:cs="Times New Roman"/>
          <w:sz w:val="20"/>
          <w:szCs w:val="20"/>
        </w:rPr>
        <w:t xml:space="preserve">recurso </w:t>
      </w:r>
      <w:r w:rsidR="00B212CD" w:rsidRPr="000B67B5">
        <w:rPr>
          <w:rFonts w:ascii="Times New Roman" w:hAnsi="Times New Roman" w:cs="Times New Roman"/>
          <w:sz w:val="20"/>
          <w:szCs w:val="20"/>
        </w:rPr>
        <w:t>y se captura en padrón, dando seguimiento</w:t>
      </w:r>
      <w:r w:rsidR="003F6A45" w:rsidRPr="000B67B5">
        <w:rPr>
          <w:rFonts w:ascii="Times New Roman" w:hAnsi="Times New Roman" w:cs="Times New Roman"/>
          <w:sz w:val="20"/>
          <w:szCs w:val="20"/>
        </w:rPr>
        <w:t>l</w:t>
      </w:r>
      <w:r w:rsidR="00B212CD" w:rsidRPr="000B67B5">
        <w:rPr>
          <w:rFonts w:ascii="Times New Roman" w:hAnsi="Times New Roman" w:cs="Times New Roman"/>
          <w:sz w:val="20"/>
          <w:szCs w:val="20"/>
        </w:rPr>
        <w:t>os Promotores</w:t>
      </w:r>
      <w:r w:rsidR="00A8729D" w:rsidRPr="000B67B5">
        <w:rPr>
          <w:rFonts w:ascii="Times New Roman" w:hAnsi="Times New Roman" w:cs="Times New Roman"/>
          <w:sz w:val="20"/>
          <w:szCs w:val="20"/>
        </w:rPr>
        <w:t xml:space="preserve"> encargados</w:t>
      </w:r>
      <w:r w:rsidR="003F6A45" w:rsidRPr="000B67B5">
        <w:rPr>
          <w:rFonts w:ascii="Times New Roman" w:hAnsi="Times New Roman" w:cs="Times New Roman"/>
          <w:sz w:val="20"/>
          <w:szCs w:val="20"/>
        </w:rPr>
        <w:t>,de la conclusión de los trabajos y la conformación del expediente completo</w:t>
      </w:r>
      <w:r w:rsidR="00B212CD" w:rsidRPr="000B67B5">
        <w:rPr>
          <w:rFonts w:ascii="Times New Roman" w:hAnsi="Times New Roman" w:cs="Times New Roman"/>
          <w:sz w:val="20"/>
          <w:szCs w:val="20"/>
        </w:rPr>
        <w:t>, resguardando la información en las oficinas de la Coordinación.</w:t>
      </w:r>
    </w:p>
    <w:p w:rsidR="000F3E39" w:rsidRPr="000B67B5" w:rsidRDefault="000F3E39" w:rsidP="004A42CD">
      <w:pPr>
        <w:spacing w:after="0" w:line="240" w:lineRule="auto"/>
        <w:jc w:val="both"/>
        <w:rPr>
          <w:rFonts w:ascii="Times New Roman" w:hAnsi="Times New Roman" w:cs="Times New Roman"/>
          <w:b/>
          <w:sz w:val="20"/>
          <w:szCs w:val="20"/>
        </w:rPr>
      </w:pPr>
    </w:p>
    <w:p w:rsidR="00B212CD" w:rsidRPr="000B67B5" w:rsidRDefault="00B212CD"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b/>
          <w:sz w:val="20"/>
          <w:szCs w:val="20"/>
        </w:rPr>
        <w:t>Cobertura del programa</w:t>
      </w:r>
    </w:p>
    <w:p w:rsidR="004A42CD" w:rsidRPr="000B67B5" w:rsidRDefault="004A42CD" w:rsidP="004A42CD">
      <w:pPr>
        <w:spacing w:after="0" w:line="240" w:lineRule="auto"/>
        <w:jc w:val="both"/>
        <w:rPr>
          <w:rFonts w:ascii="Times New Roman" w:hAnsi="Times New Roman" w:cs="Times New Roman"/>
          <w:sz w:val="20"/>
          <w:szCs w:val="20"/>
        </w:rPr>
      </w:pPr>
    </w:p>
    <w:p w:rsidR="00B212CD" w:rsidRPr="000B67B5" w:rsidRDefault="00B212CD"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 xml:space="preserve">Dado que el programa </w:t>
      </w:r>
      <w:r w:rsidR="002D4FDC" w:rsidRPr="000B67B5">
        <w:rPr>
          <w:rFonts w:ascii="Times New Roman" w:hAnsi="Times New Roman" w:cs="Times New Roman"/>
          <w:sz w:val="20"/>
          <w:szCs w:val="20"/>
        </w:rPr>
        <w:t>está</w:t>
      </w:r>
      <w:r w:rsidR="003F6A45" w:rsidRPr="000B67B5">
        <w:rPr>
          <w:rFonts w:ascii="Times New Roman" w:hAnsi="Times New Roman" w:cs="Times New Roman"/>
          <w:sz w:val="20"/>
          <w:szCs w:val="20"/>
        </w:rPr>
        <w:t xml:space="preserve"> dirigido a las unidades habitacionales de interés social </w:t>
      </w:r>
      <w:r w:rsidRPr="000B67B5">
        <w:rPr>
          <w:rFonts w:ascii="Times New Roman" w:hAnsi="Times New Roman" w:cs="Times New Roman"/>
          <w:sz w:val="20"/>
          <w:szCs w:val="20"/>
        </w:rPr>
        <w:t xml:space="preserve"> que solicite participar, se ha cubierto en la medida de </w:t>
      </w:r>
      <w:r w:rsidR="002D2DE5" w:rsidRPr="000B67B5">
        <w:rPr>
          <w:rFonts w:ascii="Times New Roman" w:hAnsi="Times New Roman" w:cs="Times New Roman"/>
          <w:sz w:val="20"/>
          <w:szCs w:val="20"/>
        </w:rPr>
        <w:t xml:space="preserve">la </w:t>
      </w:r>
      <w:r w:rsidRPr="000B67B5">
        <w:rPr>
          <w:rFonts w:ascii="Times New Roman" w:hAnsi="Times New Roman" w:cs="Times New Roman"/>
          <w:sz w:val="20"/>
          <w:szCs w:val="20"/>
        </w:rPr>
        <w:t>disponibilidad del recurso</w:t>
      </w:r>
      <w:r w:rsidR="002D2DE5" w:rsidRPr="000B67B5">
        <w:rPr>
          <w:rFonts w:ascii="Times New Roman" w:hAnsi="Times New Roman" w:cs="Times New Roman"/>
          <w:sz w:val="20"/>
          <w:szCs w:val="20"/>
        </w:rPr>
        <w:t xml:space="preserve"> en esta desconcentrada</w:t>
      </w:r>
      <w:r w:rsidRPr="000B67B5">
        <w:rPr>
          <w:rFonts w:ascii="Times New Roman" w:hAnsi="Times New Roman" w:cs="Times New Roman"/>
          <w:sz w:val="20"/>
          <w:szCs w:val="20"/>
        </w:rPr>
        <w:t xml:space="preserve">. </w:t>
      </w:r>
      <w:r w:rsidR="002D2DE5" w:rsidRPr="000B67B5">
        <w:rPr>
          <w:rFonts w:ascii="Times New Roman" w:hAnsi="Times New Roman" w:cs="Times New Roman"/>
          <w:sz w:val="20"/>
          <w:szCs w:val="20"/>
        </w:rPr>
        <w:t xml:space="preserve">Cada día que transcurre se suman las solicitudes a ser partícipes del programa, es por ello que se propone  continuar con la operación de este programa. </w:t>
      </w:r>
    </w:p>
    <w:p w:rsidR="004A42CD" w:rsidRPr="000B67B5" w:rsidRDefault="004A42CD" w:rsidP="004A42CD">
      <w:pPr>
        <w:spacing w:after="0" w:line="240" w:lineRule="auto"/>
        <w:jc w:val="both"/>
        <w:rPr>
          <w:rFonts w:ascii="Times New Roman" w:hAnsi="Times New Roman" w:cs="Times New Roman"/>
          <w:sz w:val="20"/>
          <w:szCs w:val="20"/>
        </w:rPr>
      </w:pPr>
    </w:p>
    <w:p w:rsidR="002D65D5" w:rsidRPr="000B67B5" w:rsidRDefault="004A42CD"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Asim</w:t>
      </w:r>
      <w:r w:rsidR="002D65D5" w:rsidRPr="000B67B5">
        <w:rPr>
          <w:rFonts w:ascii="Times New Roman" w:hAnsi="Times New Roman" w:cs="Times New Roman"/>
          <w:sz w:val="20"/>
          <w:szCs w:val="20"/>
        </w:rPr>
        <w:t xml:space="preserve">ismo, el Programa ha alcanzado su población objetivo planteada en el ejercicio 2013, e incluso superó la meta especificada, lo que comprueba la aceptación y acierto del programa en la población  maderense. </w:t>
      </w:r>
    </w:p>
    <w:p w:rsidR="008B4E52" w:rsidRPr="000B67B5" w:rsidRDefault="008B4E52" w:rsidP="004A42CD">
      <w:pPr>
        <w:spacing w:after="0" w:line="240" w:lineRule="auto"/>
        <w:jc w:val="both"/>
        <w:rPr>
          <w:rFonts w:ascii="Times New Roman" w:hAnsi="Times New Roman" w:cs="Times New Roman"/>
          <w:b/>
          <w:sz w:val="20"/>
          <w:szCs w:val="20"/>
        </w:rPr>
      </w:pPr>
    </w:p>
    <w:p w:rsidR="002D2DE5" w:rsidRPr="000B67B5" w:rsidRDefault="002D2DE5"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b/>
          <w:sz w:val="20"/>
          <w:szCs w:val="20"/>
        </w:rPr>
        <w:t>Meca</w:t>
      </w:r>
      <w:r w:rsidR="002D4FDC" w:rsidRPr="000B67B5">
        <w:rPr>
          <w:rFonts w:ascii="Times New Roman" w:hAnsi="Times New Roman" w:cs="Times New Roman"/>
          <w:b/>
          <w:sz w:val="20"/>
          <w:szCs w:val="20"/>
        </w:rPr>
        <w:t>nismos de Participación ciudadana</w:t>
      </w:r>
    </w:p>
    <w:p w:rsidR="004A42CD" w:rsidRPr="000B67B5" w:rsidRDefault="004A42CD" w:rsidP="004A42CD">
      <w:pPr>
        <w:spacing w:after="0" w:line="240" w:lineRule="auto"/>
        <w:jc w:val="both"/>
        <w:rPr>
          <w:rFonts w:ascii="Times New Roman" w:hAnsi="Times New Roman" w:cs="Times New Roman"/>
          <w:sz w:val="20"/>
          <w:szCs w:val="20"/>
        </w:rPr>
      </w:pPr>
    </w:p>
    <w:p w:rsidR="002D4FDC" w:rsidRPr="000B67B5" w:rsidRDefault="002D4FDC"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 xml:space="preserve">El programa </w:t>
      </w:r>
      <w:r w:rsidR="003F6A45" w:rsidRPr="000B67B5">
        <w:rPr>
          <w:rFonts w:ascii="Times New Roman" w:hAnsi="Times New Roman" w:cs="Times New Roman"/>
          <w:sz w:val="20"/>
          <w:szCs w:val="20"/>
        </w:rPr>
        <w:t xml:space="preserve">HaGAMos Unidad </w:t>
      </w:r>
      <w:r w:rsidRPr="000B67B5">
        <w:rPr>
          <w:rFonts w:ascii="Times New Roman" w:hAnsi="Times New Roman" w:cs="Times New Roman"/>
          <w:sz w:val="20"/>
          <w:szCs w:val="20"/>
        </w:rPr>
        <w:t xml:space="preserve">tiene un vínculo determinante entre el ente público (delegación) y la comunidad, ya que al otorgar </w:t>
      </w:r>
      <w:r w:rsidR="003F6A45" w:rsidRPr="000B67B5">
        <w:rPr>
          <w:rFonts w:ascii="Times New Roman" w:hAnsi="Times New Roman" w:cs="Times New Roman"/>
          <w:sz w:val="20"/>
          <w:szCs w:val="20"/>
        </w:rPr>
        <w:t xml:space="preserve">el apoyo económico la delegación, los Comités de Administración y Control y Seguimiento </w:t>
      </w:r>
      <w:r w:rsidR="00FC39BF" w:rsidRPr="000B67B5">
        <w:rPr>
          <w:rFonts w:ascii="Times New Roman" w:hAnsi="Times New Roman" w:cs="Times New Roman"/>
          <w:sz w:val="20"/>
          <w:szCs w:val="20"/>
        </w:rPr>
        <w:t>constituido por los condóminos son los encargados de administrar, contratar al prestador de servicios y supervisar los trabajos realizados en su unidad habitacional</w:t>
      </w:r>
      <w:r w:rsidR="00460171" w:rsidRPr="000B67B5">
        <w:rPr>
          <w:rFonts w:ascii="Times New Roman" w:hAnsi="Times New Roman" w:cs="Times New Roman"/>
          <w:sz w:val="20"/>
          <w:szCs w:val="20"/>
        </w:rPr>
        <w:t>. Lo anterior, es dado a conocer al</w:t>
      </w:r>
      <w:r w:rsidR="00FC39BF" w:rsidRPr="000B67B5">
        <w:rPr>
          <w:rFonts w:ascii="Times New Roman" w:hAnsi="Times New Roman" w:cs="Times New Roman"/>
          <w:sz w:val="20"/>
          <w:szCs w:val="20"/>
        </w:rPr>
        <w:t>os Comités</w:t>
      </w:r>
      <w:r w:rsidR="00460171" w:rsidRPr="000B67B5">
        <w:rPr>
          <w:rFonts w:ascii="Times New Roman" w:hAnsi="Times New Roman" w:cs="Times New Roman"/>
          <w:sz w:val="20"/>
          <w:szCs w:val="20"/>
        </w:rPr>
        <w:t xml:space="preserve"> mediante </w:t>
      </w:r>
      <w:r w:rsidR="00FC39BF" w:rsidRPr="000B67B5">
        <w:rPr>
          <w:rFonts w:ascii="Times New Roman" w:hAnsi="Times New Roman" w:cs="Times New Roman"/>
          <w:sz w:val="20"/>
          <w:szCs w:val="20"/>
        </w:rPr>
        <w:t>Convenio</w:t>
      </w:r>
      <w:r w:rsidR="00460171" w:rsidRPr="000B67B5">
        <w:rPr>
          <w:rFonts w:ascii="Times New Roman" w:hAnsi="Times New Roman" w:cs="Times New Roman"/>
          <w:sz w:val="20"/>
          <w:szCs w:val="20"/>
        </w:rPr>
        <w:t xml:space="preserve">, firmando de conformidad </w:t>
      </w:r>
      <w:r w:rsidR="00FC39BF" w:rsidRPr="000B67B5">
        <w:rPr>
          <w:rFonts w:ascii="Times New Roman" w:hAnsi="Times New Roman" w:cs="Times New Roman"/>
          <w:sz w:val="20"/>
          <w:szCs w:val="20"/>
        </w:rPr>
        <w:t xml:space="preserve"> los involucrados.</w:t>
      </w:r>
    </w:p>
    <w:p w:rsidR="008B4E52" w:rsidRPr="000B67B5" w:rsidRDefault="008B4E52" w:rsidP="004A42CD">
      <w:pPr>
        <w:spacing w:after="0" w:line="240" w:lineRule="auto"/>
        <w:jc w:val="both"/>
        <w:rPr>
          <w:rFonts w:ascii="Times New Roman" w:hAnsi="Times New Roman" w:cs="Times New Roman"/>
          <w:b/>
          <w:sz w:val="20"/>
          <w:szCs w:val="20"/>
        </w:rPr>
      </w:pPr>
    </w:p>
    <w:p w:rsidR="00460171" w:rsidRPr="000B67B5" w:rsidRDefault="00460171"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b/>
          <w:sz w:val="20"/>
          <w:szCs w:val="20"/>
        </w:rPr>
        <w:t>Matriz FODA de la operación del programa</w:t>
      </w:r>
      <w:r w:rsidR="002C62A1" w:rsidRPr="000B67B5">
        <w:rPr>
          <w:rFonts w:ascii="Times New Roman" w:hAnsi="Times New Roman" w:cs="Times New Roman"/>
          <w:b/>
          <w:sz w:val="20"/>
          <w:szCs w:val="20"/>
        </w:rPr>
        <w:t xml:space="preserve">. </w:t>
      </w:r>
    </w:p>
    <w:p w:rsidR="004A42CD" w:rsidRPr="000B67B5" w:rsidRDefault="004A42CD" w:rsidP="004A42CD">
      <w:pPr>
        <w:spacing w:after="0" w:line="240" w:lineRule="auto"/>
        <w:jc w:val="both"/>
        <w:rPr>
          <w:rFonts w:ascii="Times New Roman" w:hAnsi="Times New Roman" w:cs="Times New Roman"/>
          <w:sz w:val="20"/>
          <w:szCs w:val="20"/>
        </w:rPr>
      </w:pPr>
    </w:p>
    <w:p w:rsidR="00A8729D" w:rsidRPr="000B67B5" w:rsidRDefault="00A8729D"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 xml:space="preserve">El Programa </w:t>
      </w:r>
      <w:r w:rsidR="00FC39BF" w:rsidRPr="000B67B5">
        <w:rPr>
          <w:rFonts w:ascii="Times New Roman" w:hAnsi="Times New Roman" w:cs="Times New Roman"/>
          <w:sz w:val="20"/>
          <w:szCs w:val="20"/>
        </w:rPr>
        <w:t>HaGAMos Unidad</w:t>
      </w:r>
      <w:r w:rsidRPr="000B67B5">
        <w:rPr>
          <w:rFonts w:ascii="Times New Roman" w:hAnsi="Times New Roman" w:cs="Times New Roman"/>
          <w:sz w:val="20"/>
          <w:szCs w:val="20"/>
        </w:rPr>
        <w:t>, ha</w:t>
      </w:r>
      <w:r w:rsidR="00FC39BF" w:rsidRPr="000B67B5">
        <w:rPr>
          <w:rFonts w:ascii="Times New Roman" w:hAnsi="Times New Roman" w:cs="Times New Roman"/>
          <w:sz w:val="20"/>
          <w:szCs w:val="20"/>
        </w:rPr>
        <w:t xml:space="preserve"> sido aceptado por las unidades habitacionales</w:t>
      </w:r>
      <w:r w:rsidRPr="000B67B5">
        <w:rPr>
          <w:rFonts w:ascii="Times New Roman" w:hAnsi="Times New Roman" w:cs="Times New Roman"/>
          <w:sz w:val="20"/>
          <w:szCs w:val="20"/>
        </w:rPr>
        <w:t>,</w:t>
      </w:r>
      <w:r w:rsidR="00FC39BF" w:rsidRPr="000B67B5">
        <w:rPr>
          <w:rFonts w:ascii="Times New Roman" w:hAnsi="Times New Roman" w:cs="Times New Roman"/>
          <w:sz w:val="20"/>
          <w:szCs w:val="20"/>
        </w:rPr>
        <w:t xml:space="preserve"> ya que les ofrece una opción más de aquellas instituciones que por los limitantes de sus reglas no logran participar en sus programas. Además que  las unidades habitacionales </w:t>
      </w:r>
      <w:r w:rsidR="0091707B" w:rsidRPr="000B67B5">
        <w:rPr>
          <w:rFonts w:ascii="Times New Roman" w:hAnsi="Times New Roman" w:cs="Times New Roman"/>
          <w:sz w:val="20"/>
          <w:szCs w:val="20"/>
        </w:rPr>
        <w:t xml:space="preserve">beneficiadas </w:t>
      </w:r>
      <w:r w:rsidR="00665228" w:rsidRPr="000B67B5">
        <w:rPr>
          <w:rFonts w:ascii="Times New Roman" w:hAnsi="Times New Roman" w:cs="Times New Roman"/>
          <w:sz w:val="20"/>
          <w:szCs w:val="20"/>
        </w:rPr>
        <w:t xml:space="preserve">se ha </w:t>
      </w:r>
      <w:r w:rsidR="0091707B" w:rsidRPr="000B67B5">
        <w:rPr>
          <w:rFonts w:ascii="Times New Roman" w:hAnsi="Times New Roman" w:cs="Times New Roman"/>
          <w:sz w:val="20"/>
          <w:szCs w:val="20"/>
        </w:rPr>
        <w:t xml:space="preserve">logrado </w:t>
      </w:r>
      <w:r w:rsidRPr="000B67B5">
        <w:rPr>
          <w:rFonts w:ascii="Times New Roman" w:hAnsi="Times New Roman" w:cs="Times New Roman"/>
          <w:sz w:val="20"/>
          <w:szCs w:val="20"/>
        </w:rPr>
        <w:t>mejorar consider</w:t>
      </w:r>
      <w:r w:rsidR="00665228" w:rsidRPr="000B67B5">
        <w:rPr>
          <w:rFonts w:ascii="Times New Roman" w:hAnsi="Times New Roman" w:cs="Times New Roman"/>
          <w:sz w:val="20"/>
          <w:szCs w:val="20"/>
        </w:rPr>
        <w:t>ablemente la imagen urbana de la</w:t>
      </w:r>
      <w:r w:rsidRPr="000B67B5">
        <w:rPr>
          <w:rFonts w:ascii="Times New Roman" w:hAnsi="Times New Roman" w:cs="Times New Roman"/>
          <w:sz w:val="20"/>
          <w:szCs w:val="20"/>
        </w:rPr>
        <w:t>s</w:t>
      </w:r>
      <w:r w:rsidR="00665228" w:rsidRPr="000B67B5">
        <w:rPr>
          <w:rFonts w:ascii="Times New Roman" w:hAnsi="Times New Roman" w:cs="Times New Roman"/>
          <w:sz w:val="20"/>
          <w:szCs w:val="20"/>
        </w:rPr>
        <w:t xml:space="preserve"> unidades habitacionales</w:t>
      </w:r>
      <w:r w:rsidR="0091707B" w:rsidRPr="000B67B5">
        <w:rPr>
          <w:rFonts w:ascii="Times New Roman" w:hAnsi="Times New Roman" w:cs="Times New Roman"/>
          <w:sz w:val="20"/>
          <w:szCs w:val="20"/>
        </w:rPr>
        <w:t>.</w:t>
      </w:r>
    </w:p>
    <w:p w:rsidR="008B4E52" w:rsidRPr="000B67B5" w:rsidRDefault="008B4E52" w:rsidP="004A42CD">
      <w:pPr>
        <w:spacing w:after="0" w:line="240" w:lineRule="auto"/>
        <w:jc w:val="both"/>
        <w:rPr>
          <w:rFonts w:ascii="Times New Roman" w:hAnsi="Times New Roman" w:cs="Times New Roman"/>
          <w:b/>
          <w:sz w:val="20"/>
          <w:szCs w:val="20"/>
        </w:rPr>
      </w:pPr>
    </w:p>
    <w:p w:rsidR="00460171" w:rsidRPr="000B67B5" w:rsidRDefault="00DD6F82"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b/>
          <w:sz w:val="20"/>
          <w:szCs w:val="20"/>
        </w:rPr>
        <w:t>Evaluación de Monitoreo</w:t>
      </w:r>
      <w:r w:rsidR="001B66DF" w:rsidRPr="000B67B5">
        <w:rPr>
          <w:rFonts w:ascii="Times New Roman" w:hAnsi="Times New Roman" w:cs="Times New Roman"/>
          <w:b/>
          <w:sz w:val="20"/>
          <w:szCs w:val="20"/>
        </w:rPr>
        <w:t xml:space="preserve"> del Programa</w:t>
      </w:r>
    </w:p>
    <w:p w:rsidR="004A42CD" w:rsidRPr="000B67B5" w:rsidRDefault="004A42CD" w:rsidP="004A42CD">
      <w:pPr>
        <w:spacing w:after="0" w:line="240" w:lineRule="auto"/>
        <w:jc w:val="both"/>
        <w:rPr>
          <w:rFonts w:ascii="Times New Roman" w:hAnsi="Times New Roman" w:cs="Times New Roman"/>
          <w:b/>
          <w:sz w:val="20"/>
          <w:szCs w:val="20"/>
        </w:rPr>
      </w:pPr>
    </w:p>
    <w:p w:rsidR="002C62A1" w:rsidRPr="000B67B5" w:rsidRDefault="00796179"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b/>
          <w:sz w:val="20"/>
          <w:szCs w:val="20"/>
        </w:rPr>
        <w:t>Sistema de Indicadores de Monitoreo del Programa</w:t>
      </w:r>
    </w:p>
    <w:p w:rsidR="004A42CD" w:rsidRPr="000B67B5" w:rsidRDefault="004A42CD" w:rsidP="004A42CD">
      <w:pPr>
        <w:spacing w:after="0" w:line="240" w:lineRule="auto"/>
        <w:jc w:val="both"/>
        <w:rPr>
          <w:rFonts w:ascii="Times New Roman" w:hAnsi="Times New Roman" w:cs="Times New Roman"/>
          <w:sz w:val="20"/>
          <w:szCs w:val="20"/>
        </w:rPr>
      </w:pPr>
    </w:p>
    <w:p w:rsidR="003D15F0" w:rsidRPr="000B67B5" w:rsidRDefault="003D15F0"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 xml:space="preserve">Este programa desde su implementación ha sido aceptado en mayor medida en cada ejercicio presupuestal en la </w:t>
      </w:r>
      <w:r w:rsidR="0091707B" w:rsidRPr="000B67B5">
        <w:rPr>
          <w:rFonts w:ascii="Times New Roman" w:hAnsi="Times New Roman" w:cs="Times New Roman"/>
          <w:sz w:val="20"/>
          <w:szCs w:val="20"/>
        </w:rPr>
        <w:t>comunidad condominal</w:t>
      </w:r>
      <w:r w:rsidR="004A42CD" w:rsidRPr="000B67B5">
        <w:rPr>
          <w:rFonts w:ascii="Times New Roman" w:hAnsi="Times New Roman" w:cs="Times New Roman"/>
          <w:sz w:val="20"/>
          <w:szCs w:val="20"/>
        </w:rPr>
        <w:t>, sumándose a ser partí</w:t>
      </w:r>
      <w:r w:rsidRPr="000B67B5">
        <w:rPr>
          <w:rFonts w:ascii="Times New Roman" w:hAnsi="Times New Roman" w:cs="Times New Roman"/>
          <w:sz w:val="20"/>
          <w:szCs w:val="20"/>
        </w:rPr>
        <w:t xml:space="preserve">cipes de los apoyos del programa, a través de las solicitudes que ingresan en la </w:t>
      </w:r>
      <w:r w:rsidR="00EE2965" w:rsidRPr="000B67B5">
        <w:rPr>
          <w:rFonts w:ascii="Times New Roman" w:hAnsi="Times New Roman" w:cs="Times New Roman"/>
          <w:sz w:val="20"/>
          <w:szCs w:val="20"/>
        </w:rPr>
        <w:t>oficinas</w:t>
      </w:r>
      <w:r w:rsidRPr="000B67B5">
        <w:rPr>
          <w:rFonts w:ascii="Times New Roman" w:hAnsi="Times New Roman" w:cs="Times New Roman"/>
          <w:sz w:val="20"/>
          <w:szCs w:val="20"/>
        </w:rPr>
        <w:t xml:space="preserve"> de esta descon</w:t>
      </w:r>
      <w:r w:rsidR="00590BEB" w:rsidRPr="000B67B5">
        <w:rPr>
          <w:rFonts w:ascii="Times New Roman" w:hAnsi="Times New Roman" w:cs="Times New Roman"/>
          <w:sz w:val="20"/>
          <w:szCs w:val="20"/>
        </w:rPr>
        <w:t>c</w:t>
      </w:r>
      <w:r w:rsidRPr="000B67B5">
        <w:rPr>
          <w:rFonts w:ascii="Times New Roman" w:hAnsi="Times New Roman" w:cs="Times New Roman"/>
          <w:sz w:val="20"/>
          <w:szCs w:val="20"/>
        </w:rPr>
        <w:t>entrada.</w:t>
      </w:r>
    </w:p>
    <w:p w:rsidR="004A42CD" w:rsidRPr="000B67B5" w:rsidRDefault="004A42CD" w:rsidP="004A42CD">
      <w:pPr>
        <w:spacing w:after="0" w:line="240" w:lineRule="auto"/>
        <w:jc w:val="both"/>
        <w:rPr>
          <w:rFonts w:ascii="Times New Roman" w:hAnsi="Times New Roman" w:cs="Times New Roman"/>
          <w:sz w:val="20"/>
          <w:szCs w:val="20"/>
        </w:rPr>
      </w:pPr>
    </w:p>
    <w:p w:rsidR="00796179" w:rsidRPr="000B67B5" w:rsidRDefault="003D15F0"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Con la operación del programa contribuye a mejorar la calidad de  las viviendas más vulnerables de la delegación Gustavo A. Madero, coadyuvando con ello a disminuir los índices de desigualdad social entre la población.</w:t>
      </w:r>
    </w:p>
    <w:p w:rsidR="004A42CD" w:rsidRPr="000B67B5" w:rsidRDefault="004A42CD" w:rsidP="004A42CD">
      <w:pPr>
        <w:spacing w:after="0" w:line="240" w:lineRule="auto"/>
        <w:jc w:val="both"/>
        <w:rPr>
          <w:rFonts w:ascii="Times New Roman" w:hAnsi="Times New Roman" w:cs="Times New Roman"/>
          <w:sz w:val="20"/>
          <w:szCs w:val="20"/>
        </w:rPr>
      </w:pPr>
    </w:p>
    <w:p w:rsidR="0091707B" w:rsidRPr="000B67B5" w:rsidRDefault="00EE2965"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 xml:space="preserve">De manera cuantitativa se ven reflejados los resultados del Programa </w:t>
      </w:r>
      <w:r w:rsidR="0091707B" w:rsidRPr="000B67B5">
        <w:rPr>
          <w:rFonts w:ascii="Times New Roman" w:hAnsi="Times New Roman" w:cs="Times New Roman"/>
          <w:sz w:val="20"/>
          <w:szCs w:val="20"/>
        </w:rPr>
        <w:t>HaGAMos Unidad</w:t>
      </w:r>
      <w:r w:rsidR="003A18B3" w:rsidRPr="000B67B5">
        <w:rPr>
          <w:rFonts w:ascii="Times New Roman" w:hAnsi="Times New Roman" w:cs="Times New Roman"/>
          <w:sz w:val="20"/>
          <w:szCs w:val="20"/>
        </w:rPr>
        <w:t>cumpliendo la meta programa</w:t>
      </w:r>
    </w:p>
    <w:p w:rsidR="001B66DF" w:rsidRPr="000B67B5" w:rsidRDefault="001B66DF" w:rsidP="004A42CD">
      <w:pPr>
        <w:spacing w:after="0" w:line="240" w:lineRule="auto"/>
        <w:jc w:val="both"/>
        <w:rPr>
          <w:rFonts w:ascii="Times New Roman" w:hAnsi="Times New Roman" w:cs="Times New Roman"/>
          <w:b/>
          <w:color w:val="C00000"/>
          <w:sz w:val="20"/>
          <w:szCs w:val="20"/>
        </w:rPr>
      </w:pPr>
    </w:p>
    <w:p w:rsidR="00EE2965" w:rsidRPr="000B67B5" w:rsidRDefault="00EE2965"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b/>
          <w:sz w:val="20"/>
          <w:szCs w:val="20"/>
        </w:rPr>
        <w:t>Valoración de la consistencia del sistema de indicadores</w:t>
      </w:r>
    </w:p>
    <w:p w:rsidR="004A42CD" w:rsidRPr="000B67B5" w:rsidRDefault="004A42CD" w:rsidP="004A42CD">
      <w:pPr>
        <w:spacing w:after="0" w:line="240" w:lineRule="auto"/>
        <w:jc w:val="both"/>
        <w:rPr>
          <w:rFonts w:ascii="Times New Roman" w:hAnsi="Times New Roman" w:cs="Times New Roman"/>
          <w:sz w:val="20"/>
          <w:szCs w:val="20"/>
        </w:rPr>
      </w:pPr>
    </w:p>
    <w:p w:rsidR="008600A3" w:rsidRPr="000B67B5" w:rsidRDefault="00EE2965"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Los objetivos, metas e indicadores del Programa establecen una interrelación clara y verídica del programa,</w:t>
      </w:r>
      <w:r w:rsidR="008600A3" w:rsidRPr="000B67B5">
        <w:rPr>
          <w:rFonts w:ascii="Times New Roman" w:hAnsi="Times New Roman" w:cs="Times New Roman"/>
          <w:sz w:val="20"/>
          <w:szCs w:val="20"/>
        </w:rPr>
        <w:t xml:space="preserve"> siendo precisos en su medición y calidad</w:t>
      </w:r>
      <w:r w:rsidR="0091707B" w:rsidRPr="000B67B5">
        <w:rPr>
          <w:rFonts w:ascii="Times New Roman" w:hAnsi="Times New Roman" w:cs="Times New Roman"/>
          <w:sz w:val="20"/>
          <w:szCs w:val="20"/>
        </w:rPr>
        <w:t xml:space="preserve">, reflejados en las unidades habitacionales </w:t>
      </w:r>
      <w:r w:rsidR="008600A3" w:rsidRPr="000B67B5">
        <w:rPr>
          <w:rFonts w:ascii="Times New Roman" w:hAnsi="Times New Roman" w:cs="Times New Roman"/>
          <w:sz w:val="20"/>
          <w:szCs w:val="20"/>
        </w:rPr>
        <w:t xml:space="preserve"> beneficiada</w:t>
      </w:r>
      <w:r w:rsidR="0091707B" w:rsidRPr="000B67B5">
        <w:rPr>
          <w:rFonts w:ascii="Times New Roman" w:hAnsi="Times New Roman" w:cs="Times New Roman"/>
          <w:sz w:val="20"/>
          <w:szCs w:val="20"/>
        </w:rPr>
        <w:t>s y a las viviendas y condóminos que los integran</w:t>
      </w:r>
      <w:r w:rsidR="008600A3" w:rsidRPr="000B67B5">
        <w:rPr>
          <w:rFonts w:ascii="Times New Roman" w:hAnsi="Times New Roman" w:cs="Times New Roman"/>
          <w:sz w:val="20"/>
          <w:szCs w:val="20"/>
        </w:rPr>
        <w:t>.</w:t>
      </w:r>
    </w:p>
    <w:p w:rsidR="004A42CD" w:rsidRPr="000B67B5" w:rsidRDefault="004A42CD" w:rsidP="004A42CD">
      <w:pPr>
        <w:spacing w:after="0" w:line="240" w:lineRule="auto"/>
        <w:jc w:val="both"/>
        <w:rPr>
          <w:rFonts w:ascii="Times New Roman" w:hAnsi="Times New Roman" w:cs="Times New Roman"/>
          <w:sz w:val="20"/>
          <w:szCs w:val="20"/>
        </w:rPr>
      </w:pPr>
    </w:p>
    <w:p w:rsidR="00442BEB" w:rsidRPr="000B67B5" w:rsidRDefault="002D65D5" w:rsidP="004A42CD">
      <w:pPr>
        <w:spacing w:after="0" w:line="240" w:lineRule="auto"/>
        <w:jc w:val="both"/>
        <w:rPr>
          <w:rFonts w:ascii="Times New Roman" w:hAnsi="Times New Roman" w:cs="Times New Roman"/>
          <w:b/>
          <w:color w:val="C00000"/>
          <w:sz w:val="20"/>
          <w:szCs w:val="20"/>
        </w:rPr>
      </w:pPr>
      <w:r w:rsidRPr="000B67B5">
        <w:rPr>
          <w:rFonts w:ascii="Times New Roman" w:hAnsi="Times New Roman" w:cs="Times New Roman"/>
          <w:sz w:val="20"/>
          <w:szCs w:val="20"/>
        </w:rPr>
        <w:t>De igual manera los indicadores establecidos para la evaluación del Programa han contribuido de manera total para el cumplimiento de la metas establecidas y la población objetivo de la demarcación, siendo precisos y adecuados, atendiendo y cubriendo la necesidad de todos los grupos de la población social maderense solicitante, dando clara aceptación e impulsando  a la delegación para continuar con e impulsar el Programa con mayor auge.</w:t>
      </w:r>
    </w:p>
    <w:p w:rsidR="008B4E52" w:rsidRPr="000B67B5" w:rsidRDefault="008B4E52" w:rsidP="004A42CD">
      <w:pPr>
        <w:spacing w:after="0" w:line="240" w:lineRule="auto"/>
        <w:jc w:val="both"/>
        <w:rPr>
          <w:rFonts w:ascii="Times New Roman" w:hAnsi="Times New Roman" w:cs="Times New Roman"/>
          <w:b/>
          <w:sz w:val="20"/>
          <w:szCs w:val="20"/>
        </w:rPr>
      </w:pPr>
    </w:p>
    <w:p w:rsidR="008600A3" w:rsidRPr="000B67B5" w:rsidRDefault="008600A3"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b/>
          <w:sz w:val="20"/>
          <w:szCs w:val="20"/>
        </w:rPr>
        <w:t>Mecanismos de seguimiento de  indicadores</w:t>
      </w:r>
    </w:p>
    <w:p w:rsidR="004A42CD" w:rsidRPr="000B67B5" w:rsidRDefault="004A42CD" w:rsidP="004A42CD">
      <w:pPr>
        <w:spacing w:after="0" w:line="240" w:lineRule="auto"/>
        <w:jc w:val="both"/>
        <w:rPr>
          <w:rFonts w:ascii="Times New Roman" w:hAnsi="Times New Roman" w:cs="Times New Roman"/>
          <w:sz w:val="20"/>
          <w:szCs w:val="20"/>
        </w:rPr>
      </w:pPr>
    </w:p>
    <w:p w:rsidR="008600A3" w:rsidRPr="000B67B5" w:rsidRDefault="008600A3"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 xml:space="preserve">Al operar el programa, se toman todos los datos necesarios para poder determinar los indicadores, entre los que encuentran  las solicitudes y los beneficios otorgados, alcanzando así </w:t>
      </w:r>
      <w:r w:rsidR="003A18B3" w:rsidRPr="000B67B5">
        <w:rPr>
          <w:rFonts w:ascii="Times New Roman" w:hAnsi="Times New Roman" w:cs="Times New Roman"/>
          <w:sz w:val="20"/>
          <w:szCs w:val="20"/>
        </w:rPr>
        <w:t xml:space="preserve">los </w:t>
      </w:r>
      <w:r w:rsidRPr="000B67B5">
        <w:rPr>
          <w:rFonts w:ascii="Times New Roman" w:hAnsi="Times New Roman" w:cs="Times New Roman"/>
          <w:sz w:val="20"/>
          <w:szCs w:val="20"/>
        </w:rPr>
        <w:t xml:space="preserve">resultados </w:t>
      </w:r>
      <w:r w:rsidR="003A18B3" w:rsidRPr="000B67B5">
        <w:rPr>
          <w:rFonts w:ascii="Times New Roman" w:hAnsi="Times New Roman" w:cs="Times New Roman"/>
          <w:sz w:val="20"/>
          <w:szCs w:val="20"/>
        </w:rPr>
        <w:t xml:space="preserve">programados </w:t>
      </w:r>
      <w:r w:rsidRPr="000B67B5">
        <w:rPr>
          <w:rFonts w:ascii="Times New Roman" w:hAnsi="Times New Roman" w:cs="Times New Roman"/>
          <w:sz w:val="20"/>
          <w:szCs w:val="20"/>
        </w:rPr>
        <w:t>del programa.</w:t>
      </w:r>
    </w:p>
    <w:p w:rsidR="004A42CD" w:rsidRPr="000B67B5" w:rsidRDefault="004A42CD" w:rsidP="004A42CD">
      <w:pPr>
        <w:spacing w:after="0" w:line="240" w:lineRule="auto"/>
        <w:jc w:val="both"/>
        <w:rPr>
          <w:rFonts w:ascii="Times New Roman" w:hAnsi="Times New Roman" w:cs="Times New Roman"/>
          <w:sz w:val="20"/>
          <w:szCs w:val="20"/>
        </w:rPr>
      </w:pPr>
    </w:p>
    <w:p w:rsidR="0007188E" w:rsidRPr="000B67B5" w:rsidRDefault="0007188E"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sz w:val="20"/>
          <w:szCs w:val="20"/>
        </w:rPr>
        <w:t>Conforme al manual de procedimientos del Programa HaGAMos Unidad</w:t>
      </w:r>
      <w:r w:rsidRPr="000B67B5">
        <w:rPr>
          <w:rFonts w:ascii="Times New Roman" w:hAnsi="Times New Roman" w:cs="Times New Roman"/>
          <w:b/>
          <w:sz w:val="20"/>
          <w:szCs w:val="20"/>
        </w:rPr>
        <w:t>, el expediente</w:t>
      </w:r>
      <w:r w:rsidRPr="000B67B5">
        <w:rPr>
          <w:rFonts w:ascii="Times New Roman" w:hAnsi="Times New Roman" w:cs="Times New Roman"/>
          <w:sz w:val="20"/>
          <w:szCs w:val="20"/>
        </w:rPr>
        <w:t xml:space="preserve"> se conforma con la petición, se visitan las Unidades Habitacionales que serán beneficiadas y se realizan Asambleas vecinales para la conformación de los Comités de Administración y de Control y Seguimiento, se firma convenio de concertación entre comités y Delegación, se otorga el apoyo económico en dos etapas al Comité de Administración para compra de material, herramienta y/o mano de obra, se verifican los trabajos realizados y se comprueba la aplicación del recurso,</w:t>
      </w:r>
      <w:r w:rsidR="001F7CB3" w:rsidRPr="000B67B5">
        <w:rPr>
          <w:rFonts w:ascii="Times New Roman" w:hAnsi="Times New Roman" w:cs="Times New Roman"/>
          <w:sz w:val="20"/>
          <w:szCs w:val="20"/>
        </w:rPr>
        <w:t xml:space="preserve"> s</w:t>
      </w:r>
      <w:r w:rsidRPr="000B67B5">
        <w:rPr>
          <w:rFonts w:ascii="Times New Roman" w:hAnsi="Times New Roman" w:cs="Times New Roman"/>
          <w:sz w:val="20"/>
          <w:szCs w:val="20"/>
        </w:rPr>
        <w:t xml:space="preserve">e procede a la captura de los datos de beneficiarios para ser integrados a los indicadores. </w:t>
      </w:r>
    </w:p>
    <w:p w:rsidR="001F7CB3" w:rsidRPr="000B67B5" w:rsidRDefault="001F7CB3" w:rsidP="004A42CD">
      <w:pPr>
        <w:spacing w:after="0" w:line="240" w:lineRule="auto"/>
        <w:jc w:val="both"/>
        <w:rPr>
          <w:rFonts w:ascii="Times New Roman" w:hAnsi="Times New Roman" w:cs="Times New Roman"/>
          <w:b/>
          <w:sz w:val="20"/>
          <w:szCs w:val="20"/>
        </w:rPr>
      </w:pPr>
    </w:p>
    <w:p w:rsidR="008600A3" w:rsidRPr="000B67B5" w:rsidRDefault="008600A3"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b/>
          <w:sz w:val="20"/>
          <w:szCs w:val="20"/>
        </w:rPr>
        <w:t>Principales resultados del programa</w:t>
      </w:r>
    </w:p>
    <w:p w:rsidR="004A42CD" w:rsidRPr="000B67B5" w:rsidRDefault="004A42CD" w:rsidP="004A42CD">
      <w:pPr>
        <w:spacing w:after="0" w:line="240" w:lineRule="auto"/>
        <w:jc w:val="both"/>
        <w:rPr>
          <w:rFonts w:ascii="Times New Roman" w:hAnsi="Times New Roman" w:cs="Times New Roman"/>
          <w:sz w:val="20"/>
          <w:szCs w:val="20"/>
        </w:rPr>
      </w:pPr>
    </w:p>
    <w:p w:rsidR="001C1BD0" w:rsidRPr="000B67B5" w:rsidRDefault="008600A3"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 xml:space="preserve">Los principales resultados del programa </w:t>
      </w:r>
      <w:r w:rsidR="0091707B" w:rsidRPr="000B67B5">
        <w:rPr>
          <w:rFonts w:ascii="Times New Roman" w:hAnsi="Times New Roman" w:cs="Times New Roman"/>
          <w:sz w:val="20"/>
          <w:szCs w:val="20"/>
        </w:rPr>
        <w:t>HaGAMos</w:t>
      </w:r>
      <w:r w:rsidR="009463BA" w:rsidRPr="000B67B5">
        <w:rPr>
          <w:rFonts w:ascii="Times New Roman" w:hAnsi="Times New Roman" w:cs="Times New Roman"/>
          <w:sz w:val="20"/>
          <w:szCs w:val="20"/>
        </w:rPr>
        <w:t xml:space="preserve"> Unidad</w:t>
      </w:r>
      <w:r w:rsidRPr="000B67B5">
        <w:rPr>
          <w:rFonts w:ascii="Times New Roman" w:hAnsi="Times New Roman" w:cs="Times New Roman"/>
          <w:sz w:val="20"/>
          <w:szCs w:val="20"/>
        </w:rPr>
        <w:t xml:space="preserve"> se ejemplifican con los </w:t>
      </w:r>
      <w:r w:rsidR="00CA2C59" w:rsidRPr="000B67B5">
        <w:rPr>
          <w:rFonts w:ascii="Times New Roman" w:hAnsi="Times New Roman" w:cs="Times New Roman"/>
          <w:sz w:val="20"/>
          <w:szCs w:val="20"/>
        </w:rPr>
        <w:t>apoyos otorgados durante el ejercicio de evaluación (2013), comparados con la programación. Ya que con el presupuesto (factor interno) y la población beneficiada (factor externo) han condicionado el log</w:t>
      </w:r>
      <w:r w:rsidR="0022660A" w:rsidRPr="000B67B5">
        <w:rPr>
          <w:rFonts w:ascii="Times New Roman" w:hAnsi="Times New Roman" w:cs="Times New Roman"/>
          <w:sz w:val="20"/>
          <w:szCs w:val="20"/>
        </w:rPr>
        <w:t>ro de resultados.</w:t>
      </w:r>
    </w:p>
    <w:p w:rsidR="004A42CD" w:rsidRPr="000B67B5" w:rsidRDefault="004A42CD" w:rsidP="004A42CD">
      <w:pPr>
        <w:spacing w:after="0" w:line="240" w:lineRule="auto"/>
        <w:jc w:val="both"/>
        <w:rPr>
          <w:rFonts w:ascii="Times New Roman" w:hAnsi="Times New Roman" w:cs="Times New Roman"/>
          <w:b/>
          <w:color w:val="000000" w:themeColor="text1"/>
          <w:sz w:val="20"/>
          <w:szCs w:val="20"/>
        </w:rPr>
      </w:pPr>
    </w:p>
    <w:p w:rsidR="00051EE4" w:rsidRPr="000B67B5" w:rsidRDefault="00051EE4" w:rsidP="004A42CD">
      <w:pPr>
        <w:spacing w:after="0" w:line="240" w:lineRule="auto"/>
        <w:jc w:val="both"/>
        <w:rPr>
          <w:rFonts w:ascii="Times New Roman" w:hAnsi="Times New Roman" w:cs="Times New Roman"/>
          <w:b/>
          <w:color w:val="000000" w:themeColor="text1"/>
          <w:sz w:val="20"/>
          <w:szCs w:val="20"/>
        </w:rPr>
      </w:pPr>
      <w:r w:rsidRPr="000B67B5">
        <w:rPr>
          <w:rFonts w:ascii="Times New Roman" w:hAnsi="Times New Roman" w:cs="Times New Roman"/>
          <w:b/>
          <w:color w:val="000000" w:themeColor="text1"/>
          <w:sz w:val="20"/>
          <w:szCs w:val="20"/>
        </w:rPr>
        <w:t>Matriz FODA del Monitoreo</w:t>
      </w:r>
      <w:r w:rsidR="00BE0CC4" w:rsidRPr="000B67B5">
        <w:rPr>
          <w:rFonts w:ascii="Times New Roman" w:hAnsi="Times New Roman" w:cs="Times New Roman"/>
          <w:b/>
          <w:color w:val="000000" w:themeColor="text1"/>
          <w:sz w:val="20"/>
          <w:szCs w:val="20"/>
        </w:rPr>
        <w:t xml:space="preserve"> del programa</w:t>
      </w:r>
    </w:p>
    <w:p w:rsidR="008B4E52" w:rsidRPr="000B67B5" w:rsidRDefault="008B4E52" w:rsidP="004A42CD">
      <w:pPr>
        <w:spacing w:after="0" w:line="240" w:lineRule="auto"/>
        <w:jc w:val="both"/>
        <w:rPr>
          <w:rFonts w:ascii="Times New Roman" w:hAnsi="Times New Roman" w:cs="Times New Roman"/>
          <w:b/>
          <w:sz w:val="20"/>
          <w:szCs w:val="20"/>
        </w:rPr>
      </w:pPr>
    </w:p>
    <w:p w:rsidR="006610E1" w:rsidRPr="000B67B5" w:rsidRDefault="006610E1"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b/>
          <w:sz w:val="20"/>
          <w:szCs w:val="20"/>
        </w:rPr>
        <w:t>R</w:t>
      </w:r>
      <w:r w:rsidR="00DD6F82" w:rsidRPr="000B67B5">
        <w:rPr>
          <w:rFonts w:ascii="Times New Roman" w:hAnsi="Times New Roman" w:cs="Times New Roman"/>
          <w:b/>
          <w:sz w:val="20"/>
          <w:szCs w:val="20"/>
        </w:rPr>
        <w:t>esultados de la Evaluación</w:t>
      </w:r>
    </w:p>
    <w:p w:rsidR="004A42CD" w:rsidRPr="000B67B5" w:rsidRDefault="004A42CD" w:rsidP="004A42CD">
      <w:pPr>
        <w:spacing w:after="0" w:line="240" w:lineRule="auto"/>
        <w:jc w:val="both"/>
        <w:rPr>
          <w:rFonts w:ascii="Times New Roman" w:hAnsi="Times New Roman" w:cs="Times New Roman"/>
          <w:b/>
          <w:sz w:val="20"/>
          <w:szCs w:val="20"/>
        </w:rPr>
      </w:pPr>
    </w:p>
    <w:p w:rsidR="006610E1" w:rsidRPr="000B67B5" w:rsidRDefault="006610E1"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b/>
          <w:sz w:val="20"/>
          <w:szCs w:val="20"/>
        </w:rPr>
        <w:t>Conclusiones de la Evaluación</w:t>
      </w:r>
    </w:p>
    <w:p w:rsidR="004A42CD" w:rsidRPr="000B67B5" w:rsidRDefault="004A42CD" w:rsidP="004A42CD">
      <w:pPr>
        <w:spacing w:after="0" w:line="240" w:lineRule="auto"/>
        <w:jc w:val="both"/>
        <w:rPr>
          <w:rFonts w:ascii="Times New Roman" w:hAnsi="Times New Roman" w:cs="Times New Roman"/>
          <w:sz w:val="20"/>
          <w:szCs w:val="20"/>
        </w:rPr>
      </w:pPr>
    </w:p>
    <w:p w:rsidR="006610E1" w:rsidRPr="000B67B5" w:rsidRDefault="006610E1"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Este programa social está encaminado a atender  al deterioro de las áreas comunes en las  viviendas de las unidades habitacionales, ya que los condóminos adquieren apoyo económico para rehabilitar y/o conservar de manera bien las áreas comunes en los inmuebles. Señalar que la identificación de la debilidad en este programa se conceptúa como aspecto interno ya que depende del presupuesto que se asigne al programa. Así mismo, es importante que este programa continúe abierto a las unidades habitacionales  que la soliciten.</w:t>
      </w:r>
    </w:p>
    <w:p w:rsidR="008B4E52" w:rsidRPr="000B67B5" w:rsidRDefault="008B4E52" w:rsidP="004A42CD">
      <w:pPr>
        <w:spacing w:after="0" w:line="240" w:lineRule="auto"/>
        <w:jc w:val="both"/>
        <w:rPr>
          <w:rFonts w:ascii="Times New Roman" w:hAnsi="Times New Roman" w:cs="Times New Roman"/>
          <w:b/>
          <w:color w:val="C00000"/>
          <w:sz w:val="20"/>
          <w:szCs w:val="20"/>
        </w:rPr>
      </w:pPr>
    </w:p>
    <w:p w:rsidR="006610E1" w:rsidRPr="000B67B5" w:rsidRDefault="006610E1"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b/>
          <w:sz w:val="20"/>
          <w:szCs w:val="20"/>
        </w:rPr>
        <w:t>Medidas correctivas o de reorientación propuestas (sugerencias y/o recomendaciones)</w:t>
      </w:r>
    </w:p>
    <w:p w:rsidR="004A42CD" w:rsidRPr="000B67B5" w:rsidRDefault="004A42CD" w:rsidP="004A42CD">
      <w:pPr>
        <w:spacing w:after="0" w:line="240" w:lineRule="auto"/>
        <w:jc w:val="both"/>
        <w:rPr>
          <w:rFonts w:ascii="Times New Roman" w:hAnsi="Times New Roman" w:cs="Times New Roman"/>
          <w:sz w:val="20"/>
          <w:szCs w:val="20"/>
        </w:rPr>
      </w:pPr>
    </w:p>
    <w:p w:rsidR="0007188E" w:rsidRPr="000B67B5" w:rsidRDefault="006610E1"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Este programa ha cumplido con las expectativas de atención. Proponiéndose su desarrollo como está planteado</w:t>
      </w:r>
      <w:r w:rsidR="0007188E" w:rsidRPr="000B67B5">
        <w:rPr>
          <w:rFonts w:ascii="Times New Roman" w:hAnsi="Times New Roman" w:cs="Times New Roman"/>
          <w:sz w:val="20"/>
          <w:szCs w:val="20"/>
        </w:rPr>
        <w:t>,sin embargo, año con año se plantean variantes para su mejor desarrollo; la propuesta que esta Coordinación propone para el Programa HaGAMos Unidad es que en la medida de los posible sea incrementado el presupuesto de este, con el objetivo de lograr la atención a un mayor número de Unidades Habitacionales y por end</w:t>
      </w:r>
      <w:r w:rsidR="006A3F27">
        <w:rPr>
          <w:rFonts w:ascii="Times New Roman" w:hAnsi="Times New Roman" w:cs="Times New Roman"/>
          <w:sz w:val="20"/>
          <w:szCs w:val="20"/>
        </w:rPr>
        <w:t>e a mayor población maderense</w:t>
      </w:r>
      <w:bookmarkStart w:id="0" w:name="_GoBack"/>
      <w:bookmarkEnd w:id="0"/>
    </w:p>
    <w:p w:rsidR="008B4E52" w:rsidRPr="000B67B5" w:rsidRDefault="008B4E52" w:rsidP="004A42CD">
      <w:pPr>
        <w:spacing w:after="0" w:line="240" w:lineRule="auto"/>
        <w:jc w:val="both"/>
        <w:rPr>
          <w:rFonts w:ascii="Times New Roman" w:hAnsi="Times New Roman" w:cs="Times New Roman"/>
          <w:b/>
          <w:color w:val="000000" w:themeColor="text1"/>
          <w:sz w:val="20"/>
          <w:szCs w:val="20"/>
        </w:rPr>
      </w:pPr>
    </w:p>
    <w:p w:rsidR="00BE0CC4" w:rsidRPr="000B67B5" w:rsidRDefault="00BE0CC4" w:rsidP="004A42CD">
      <w:pPr>
        <w:spacing w:after="0" w:line="240" w:lineRule="auto"/>
        <w:jc w:val="both"/>
        <w:rPr>
          <w:rFonts w:ascii="Times New Roman" w:hAnsi="Times New Roman" w:cs="Times New Roman"/>
          <w:b/>
          <w:color w:val="000000" w:themeColor="text1"/>
          <w:sz w:val="20"/>
          <w:szCs w:val="20"/>
        </w:rPr>
      </w:pPr>
      <w:r w:rsidRPr="000B67B5">
        <w:rPr>
          <w:rFonts w:ascii="Times New Roman" w:hAnsi="Times New Roman" w:cs="Times New Roman"/>
          <w:b/>
          <w:color w:val="000000" w:themeColor="text1"/>
          <w:sz w:val="20"/>
          <w:szCs w:val="20"/>
        </w:rPr>
        <w:t xml:space="preserve">Cronograma </w:t>
      </w:r>
      <w:r w:rsidR="00635A63" w:rsidRPr="000B67B5">
        <w:rPr>
          <w:rFonts w:ascii="Times New Roman" w:hAnsi="Times New Roman" w:cs="Times New Roman"/>
          <w:b/>
          <w:color w:val="000000" w:themeColor="text1"/>
          <w:sz w:val="20"/>
          <w:szCs w:val="20"/>
        </w:rPr>
        <w:t>de Seguimiento</w:t>
      </w:r>
    </w:p>
    <w:p w:rsidR="008B4E52" w:rsidRPr="000B67B5" w:rsidRDefault="008B4E52" w:rsidP="004A42CD">
      <w:pPr>
        <w:spacing w:after="0" w:line="240" w:lineRule="auto"/>
        <w:jc w:val="both"/>
        <w:rPr>
          <w:rFonts w:ascii="Times New Roman" w:hAnsi="Times New Roman" w:cs="Times New Roman"/>
          <w:b/>
          <w:sz w:val="20"/>
          <w:szCs w:val="20"/>
        </w:rPr>
      </w:pPr>
    </w:p>
    <w:p w:rsidR="006610E1" w:rsidRPr="000B67B5" w:rsidRDefault="00DD6F82" w:rsidP="004A42CD">
      <w:pPr>
        <w:spacing w:after="0" w:line="240" w:lineRule="auto"/>
        <w:jc w:val="both"/>
        <w:rPr>
          <w:rFonts w:ascii="Times New Roman" w:hAnsi="Times New Roman" w:cs="Times New Roman"/>
          <w:b/>
          <w:sz w:val="20"/>
          <w:szCs w:val="20"/>
        </w:rPr>
      </w:pPr>
      <w:r w:rsidRPr="000B67B5">
        <w:rPr>
          <w:rFonts w:ascii="Times New Roman" w:hAnsi="Times New Roman" w:cs="Times New Roman"/>
          <w:b/>
          <w:sz w:val="20"/>
          <w:szCs w:val="20"/>
        </w:rPr>
        <w:t>Referencias Documentales</w:t>
      </w:r>
    </w:p>
    <w:p w:rsidR="004A42CD" w:rsidRPr="000B67B5" w:rsidRDefault="004A42CD" w:rsidP="004A42CD">
      <w:pPr>
        <w:spacing w:after="0" w:line="240" w:lineRule="auto"/>
        <w:jc w:val="both"/>
        <w:rPr>
          <w:rFonts w:ascii="Times New Roman" w:hAnsi="Times New Roman" w:cs="Times New Roman"/>
          <w:sz w:val="20"/>
          <w:szCs w:val="20"/>
        </w:rPr>
      </w:pPr>
    </w:p>
    <w:p w:rsidR="003C1B55" w:rsidRPr="000B67B5" w:rsidRDefault="006610E1" w:rsidP="004A42CD">
      <w:pPr>
        <w:spacing w:after="0" w:line="240" w:lineRule="auto"/>
        <w:jc w:val="both"/>
        <w:rPr>
          <w:rFonts w:ascii="Times New Roman" w:hAnsi="Times New Roman" w:cs="Times New Roman"/>
          <w:sz w:val="20"/>
          <w:szCs w:val="20"/>
        </w:rPr>
      </w:pPr>
      <w:r w:rsidRPr="000B67B5">
        <w:rPr>
          <w:rFonts w:ascii="Times New Roman" w:hAnsi="Times New Roman" w:cs="Times New Roman"/>
          <w:sz w:val="20"/>
          <w:szCs w:val="20"/>
        </w:rPr>
        <w:t xml:space="preserve">Reglas de Operación del programa </w:t>
      </w:r>
      <w:r w:rsidR="004A42CD" w:rsidRPr="000B67B5">
        <w:rPr>
          <w:rFonts w:ascii="Times New Roman" w:hAnsi="Times New Roman" w:cs="Times New Roman"/>
          <w:sz w:val="20"/>
          <w:szCs w:val="20"/>
        </w:rPr>
        <w:t>HaGAMos Unidad</w:t>
      </w:r>
      <w:r w:rsidRPr="000B67B5">
        <w:rPr>
          <w:rFonts w:ascii="Times New Roman" w:hAnsi="Times New Roman" w:cs="Times New Roman"/>
          <w:sz w:val="20"/>
          <w:szCs w:val="20"/>
        </w:rPr>
        <w:t xml:space="preserve"> 2013, publicadas en Gaceta Oficial, Datos Estadísticos del INEGI.</w:t>
      </w:r>
    </w:p>
    <w:p w:rsidR="004A42CD" w:rsidRDefault="004A42CD" w:rsidP="004A42CD">
      <w:pPr>
        <w:spacing w:after="0" w:line="240" w:lineRule="auto"/>
        <w:jc w:val="both"/>
        <w:rPr>
          <w:rFonts w:ascii="Times New Roman" w:hAnsi="Times New Roman" w:cs="Times New Roman"/>
        </w:rPr>
      </w:pPr>
    </w:p>
    <w:sectPr w:rsidR="004A42CD" w:rsidSect="004A42CD">
      <w:headerReference w:type="default" r:id="rId7"/>
      <w:pgSz w:w="11906" w:h="16838"/>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211" w:rsidRDefault="00EF0211" w:rsidP="003C1B55">
      <w:pPr>
        <w:spacing w:after="0" w:line="240" w:lineRule="auto"/>
      </w:pPr>
      <w:r>
        <w:separator/>
      </w:r>
    </w:p>
  </w:endnote>
  <w:endnote w:type="continuationSeparator" w:id="1">
    <w:p w:rsidR="00EF0211" w:rsidRDefault="00EF0211" w:rsidP="003C1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211" w:rsidRDefault="00EF0211" w:rsidP="003C1B55">
      <w:pPr>
        <w:spacing w:after="0" w:line="240" w:lineRule="auto"/>
      </w:pPr>
      <w:r>
        <w:separator/>
      </w:r>
    </w:p>
  </w:footnote>
  <w:footnote w:type="continuationSeparator" w:id="1">
    <w:p w:rsidR="00EF0211" w:rsidRDefault="00EF0211" w:rsidP="003C1B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B55" w:rsidRDefault="003C1B55">
    <w:pPr>
      <w:pStyle w:val="Encabezado"/>
    </w:pPr>
  </w:p>
  <w:p w:rsidR="003C1B55" w:rsidRDefault="003C1B55">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savePreviewPicture/>
  <w:hdrShapeDefaults>
    <o:shapedefaults v:ext="edit" spidmax="5122"/>
  </w:hdrShapeDefaults>
  <w:footnotePr>
    <w:footnote w:id="0"/>
    <w:footnote w:id="1"/>
  </w:footnotePr>
  <w:endnotePr>
    <w:endnote w:id="0"/>
    <w:endnote w:id="1"/>
  </w:endnotePr>
  <w:compat>
    <w:useFELayout/>
  </w:compat>
  <w:rsids>
    <w:rsidRoot w:val="00E4555B"/>
    <w:rsid w:val="000271BF"/>
    <w:rsid w:val="0004003D"/>
    <w:rsid w:val="00051EE4"/>
    <w:rsid w:val="00063F57"/>
    <w:rsid w:val="0007188E"/>
    <w:rsid w:val="00077768"/>
    <w:rsid w:val="000A15CB"/>
    <w:rsid w:val="000B378E"/>
    <w:rsid w:val="000B67B5"/>
    <w:rsid w:val="000E7935"/>
    <w:rsid w:val="000F3E39"/>
    <w:rsid w:val="00124ACC"/>
    <w:rsid w:val="001561DF"/>
    <w:rsid w:val="00176F06"/>
    <w:rsid w:val="001B6480"/>
    <w:rsid w:val="001B66DF"/>
    <w:rsid w:val="001C1BD0"/>
    <w:rsid w:val="001C32C0"/>
    <w:rsid w:val="001D7820"/>
    <w:rsid w:val="001E74EE"/>
    <w:rsid w:val="001F7CB3"/>
    <w:rsid w:val="002073D1"/>
    <w:rsid w:val="00210A42"/>
    <w:rsid w:val="002132E3"/>
    <w:rsid w:val="00216AB2"/>
    <w:rsid w:val="0022660A"/>
    <w:rsid w:val="002326E1"/>
    <w:rsid w:val="00244096"/>
    <w:rsid w:val="00267C5D"/>
    <w:rsid w:val="002A700C"/>
    <w:rsid w:val="002C62A1"/>
    <w:rsid w:val="002D2DE5"/>
    <w:rsid w:val="002D4FDC"/>
    <w:rsid w:val="002D65D5"/>
    <w:rsid w:val="00326B30"/>
    <w:rsid w:val="00331936"/>
    <w:rsid w:val="003500F3"/>
    <w:rsid w:val="003579A5"/>
    <w:rsid w:val="00382E85"/>
    <w:rsid w:val="003A18B3"/>
    <w:rsid w:val="003A4E56"/>
    <w:rsid w:val="003C1B55"/>
    <w:rsid w:val="003D15F0"/>
    <w:rsid w:val="003E0CEF"/>
    <w:rsid w:val="003F6A45"/>
    <w:rsid w:val="00421FDA"/>
    <w:rsid w:val="004306C6"/>
    <w:rsid w:val="00430FA8"/>
    <w:rsid w:val="00431189"/>
    <w:rsid w:val="00437E0A"/>
    <w:rsid w:val="00442BEB"/>
    <w:rsid w:val="00460171"/>
    <w:rsid w:val="00484730"/>
    <w:rsid w:val="004A0683"/>
    <w:rsid w:val="004A2419"/>
    <w:rsid w:val="004A42CD"/>
    <w:rsid w:val="004A4DDF"/>
    <w:rsid w:val="004A6A1B"/>
    <w:rsid w:val="004A75D5"/>
    <w:rsid w:val="004F19CE"/>
    <w:rsid w:val="00502FEB"/>
    <w:rsid w:val="00554AAC"/>
    <w:rsid w:val="005575C9"/>
    <w:rsid w:val="005671EF"/>
    <w:rsid w:val="00572CF4"/>
    <w:rsid w:val="00575796"/>
    <w:rsid w:val="00590BEB"/>
    <w:rsid w:val="005E30D3"/>
    <w:rsid w:val="00635A63"/>
    <w:rsid w:val="00652E3D"/>
    <w:rsid w:val="006610E1"/>
    <w:rsid w:val="00665228"/>
    <w:rsid w:val="006807DD"/>
    <w:rsid w:val="006A3F27"/>
    <w:rsid w:val="006B2C8F"/>
    <w:rsid w:val="006C40DF"/>
    <w:rsid w:val="006F5B03"/>
    <w:rsid w:val="00714773"/>
    <w:rsid w:val="007148AF"/>
    <w:rsid w:val="00720D80"/>
    <w:rsid w:val="00721467"/>
    <w:rsid w:val="0075588D"/>
    <w:rsid w:val="00775A38"/>
    <w:rsid w:val="00796179"/>
    <w:rsid w:val="007B3BA3"/>
    <w:rsid w:val="007B4774"/>
    <w:rsid w:val="00814B3D"/>
    <w:rsid w:val="008600A3"/>
    <w:rsid w:val="0086702F"/>
    <w:rsid w:val="008B11A7"/>
    <w:rsid w:val="008B4E52"/>
    <w:rsid w:val="008E0DB5"/>
    <w:rsid w:val="008E48A0"/>
    <w:rsid w:val="00901739"/>
    <w:rsid w:val="009110D5"/>
    <w:rsid w:val="0091707B"/>
    <w:rsid w:val="009344FF"/>
    <w:rsid w:val="00934758"/>
    <w:rsid w:val="0094182A"/>
    <w:rsid w:val="00942C5A"/>
    <w:rsid w:val="009463BA"/>
    <w:rsid w:val="00961DA0"/>
    <w:rsid w:val="009C48B8"/>
    <w:rsid w:val="00A05E07"/>
    <w:rsid w:val="00A11F10"/>
    <w:rsid w:val="00A16A95"/>
    <w:rsid w:val="00A22810"/>
    <w:rsid w:val="00A23F8F"/>
    <w:rsid w:val="00A4428C"/>
    <w:rsid w:val="00A8729D"/>
    <w:rsid w:val="00A96FCB"/>
    <w:rsid w:val="00AA4B39"/>
    <w:rsid w:val="00AB7D35"/>
    <w:rsid w:val="00AE7225"/>
    <w:rsid w:val="00B212CD"/>
    <w:rsid w:val="00B40E0B"/>
    <w:rsid w:val="00B556B0"/>
    <w:rsid w:val="00BA1B35"/>
    <w:rsid w:val="00BA51CC"/>
    <w:rsid w:val="00BA6376"/>
    <w:rsid w:val="00BA66D1"/>
    <w:rsid w:val="00BC0211"/>
    <w:rsid w:val="00BE0CC4"/>
    <w:rsid w:val="00BF1DD2"/>
    <w:rsid w:val="00C45768"/>
    <w:rsid w:val="00C53220"/>
    <w:rsid w:val="00CA2C59"/>
    <w:rsid w:val="00CB3C6E"/>
    <w:rsid w:val="00CD7C8D"/>
    <w:rsid w:val="00D257AF"/>
    <w:rsid w:val="00D37D1D"/>
    <w:rsid w:val="00D70474"/>
    <w:rsid w:val="00D841E5"/>
    <w:rsid w:val="00D85407"/>
    <w:rsid w:val="00D87D8B"/>
    <w:rsid w:val="00D916F3"/>
    <w:rsid w:val="00DD6F82"/>
    <w:rsid w:val="00DE5E9E"/>
    <w:rsid w:val="00E335D1"/>
    <w:rsid w:val="00E42787"/>
    <w:rsid w:val="00E4555B"/>
    <w:rsid w:val="00E45DDF"/>
    <w:rsid w:val="00E52C4B"/>
    <w:rsid w:val="00E57FE4"/>
    <w:rsid w:val="00E70D40"/>
    <w:rsid w:val="00E948FC"/>
    <w:rsid w:val="00EE2965"/>
    <w:rsid w:val="00EE4BD8"/>
    <w:rsid w:val="00EF0211"/>
    <w:rsid w:val="00F33802"/>
    <w:rsid w:val="00F65A3C"/>
    <w:rsid w:val="00F66F04"/>
    <w:rsid w:val="00F77F33"/>
    <w:rsid w:val="00FB4207"/>
    <w:rsid w:val="00FC1FFA"/>
    <w:rsid w:val="00FC39BF"/>
    <w:rsid w:val="00FD3E75"/>
    <w:rsid w:val="00FD707B"/>
    <w:rsid w:val="00FF08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0F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1B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1B55"/>
  </w:style>
  <w:style w:type="paragraph" w:styleId="Piedepgina">
    <w:name w:val="footer"/>
    <w:basedOn w:val="Normal"/>
    <w:link w:val="PiedepginaCar"/>
    <w:uiPriority w:val="99"/>
    <w:semiHidden/>
    <w:unhideWhenUsed/>
    <w:rsid w:val="003C1B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C1B55"/>
  </w:style>
  <w:style w:type="paragraph" w:styleId="Textodeglobo">
    <w:name w:val="Balloon Text"/>
    <w:basedOn w:val="Normal"/>
    <w:link w:val="TextodegloboCar"/>
    <w:uiPriority w:val="99"/>
    <w:semiHidden/>
    <w:unhideWhenUsed/>
    <w:rsid w:val="003C1B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B55"/>
    <w:rPr>
      <w:rFonts w:ascii="Tahoma" w:hAnsi="Tahoma" w:cs="Tahoma"/>
      <w:sz w:val="16"/>
      <w:szCs w:val="16"/>
    </w:rPr>
  </w:style>
  <w:style w:type="paragraph" w:styleId="Sinespaciado">
    <w:name w:val="No Spacing"/>
    <w:uiPriority w:val="1"/>
    <w:qFormat/>
    <w:rsid w:val="003C1B55"/>
    <w:pPr>
      <w:spacing w:after="0" w:line="240" w:lineRule="auto"/>
    </w:pPr>
  </w:style>
  <w:style w:type="paragraph" w:customStyle="1" w:styleId="Default">
    <w:name w:val="Default"/>
    <w:rsid w:val="004A42CD"/>
    <w:pPr>
      <w:autoSpaceDE w:val="0"/>
      <w:autoSpaceDN w:val="0"/>
      <w:adjustRightInd w:val="0"/>
      <w:spacing w:after="0" w:line="240" w:lineRule="auto"/>
    </w:pPr>
    <w:rPr>
      <w:rFonts w:ascii="Arial" w:eastAsia="Calibri" w:hAnsi="Arial" w:cs="Arial"/>
      <w:color w:val="000000"/>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1B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1B55"/>
  </w:style>
  <w:style w:type="paragraph" w:styleId="Piedepgina">
    <w:name w:val="footer"/>
    <w:basedOn w:val="Normal"/>
    <w:link w:val="PiedepginaCar"/>
    <w:uiPriority w:val="99"/>
    <w:semiHidden/>
    <w:unhideWhenUsed/>
    <w:rsid w:val="003C1B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C1B55"/>
  </w:style>
  <w:style w:type="paragraph" w:styleId="Textodeglobo">
    <w:name w:val="Balloon Text"/>
    <w:basedOn w:val="Normal"/>
    <w:link w:val="TextodegloboCar"/>
    <w:uiPriority w:val="99"/>
    <w:semiHidden/>
    <w:unhideWhenUsed/>
    <w:rsid w:val="003C1B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B55"/>
    <w:rPr>
      <w:rFonts w:ascii="Tahoma" w:hAnsi="Tahoma" w:cs="Tahoma"/>
      <w:sz w:val="16"/>
      <w:szCs w:val="16"/>
    </w:rPr>
  </w:style>
  <w:style w:type="paragraph" w:styleId="Sinespaciado">
    <w:name w:val="No Spacing"/>
    <w:uiPriority w:val="1"/>
    <w:qFormat/>
    <w:rsid w:val="003C1B55"/>
    <w:pPr>
      <w:spacing w:after="0" w:line="240" w:lineRule="auto"/>
    </w:pPr>
  </w:style>
  <w:style w:type="paragraph" w:customStyle="1" w:styleId="Default">
    <w:name w:val="Default"/>
    <w:rsid w:val="004A42CD"/>
    <w:pPr>
      <w:autoSpaceDE w:val="0"/>
      <w:autoSpaceDN w:val="0"/>
      <w:adjustRightInd w:val="0"/>
      <w:spacing w:after="0" w:line="240" w:lineRule="auto"/>
    </w:pPr>
    <w:rPr>
      <w:rFonts w:ascii="Arial" w:eastAsia="Calibri" w:hAnsi="Arial" w:cs="Arial"/>
      <w:color w:val="000000"/>
      <w:sz w:val="24"/>
      <w:szCs w:val="24"/>
      <w:lang w:val="es-E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0D87-9FF1-402D-B5AB-873FA734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29</Words>
  <Characters>1721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Ortega</dc:creator>
  <cp:lastModifiedBy>active01</cp:lastModifiedBy>
  <cp:revision>2</cp:revision>
  <cp:lastPrinted>2014-07-26T10:11:00Z</cp:lastPrinted>
  <dcterms:created xsi:type="dcterms:W3CDTF">2014-08-22T17:00:00Z</dcterms:created>
  <dcterms:modified xsi:type="dcterms:W3CDTF">2014-08-22T17:00:00Z</dcterms:modified>
</cp:coreProperties>
</file>